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F52E" w14:textId="15176439" w:rsidR="00C16AD1" w:rsidRPr="004D6554" w:rsidRDefault="00DE4991" w:rsidP="00C16AD1">
      <w:r>
        <w:t xml:space="preserve"> </w:t>
      </w:r>
      <w:r w:rsidR="00F13803" w:rsidRPr="004D6554">
        <w:rPr>
          <w:rFonts w:eastAsia="Times New Roman"/>
          <w:noProof/>
        </w:rPr>
        <w:drawing>
          <wp:inline distT="0" distB="0" distL="0" distR="0" wp14:anchorId="2323DA92" wp14:editId="3184E589">
            <wp:extent cx="617220" cy="693420"/>
            <wp:effectExtent l="0" t="0" r="0" b="0"/>
            <wp:docPr id="1" name="Obraz 1" descr="http://api.esesja.pl/images/rady/734/65.png?x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esesja.pl/images/rady/734/65.png?x=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E71C" w14:textId="77777777" w:rsidR="00C16AD1" w:rsidRPr="004D6554" w:rsidRDefault="00C16AD1" w:rsidP="00C16AD1"/>
    <w:p w14:paraId="7D7211AF" w14:textId="7EC9864A" w:rsidR="00C16AD1" w:rsidRPr="004D6554" w:rsidRDefault="00C16AD1" w:rsidP="00C16AD1">
      <w:pPr>
        <w:jc w:val="right"/>
      </w:pPr>
      <w:r w:rsidRPr="004D6554">
        <w:t xml:space="preserve">Zgorzelec  </w:t>
      </w:r>
      <w:r w:rsidR="004D6629" w:rsidRPr="004D6554">
        <w:t>2</w:t>
      </w:r>
      <w:r w:rsidR="005A3C67">
        <w:t>3</w:t>
      </w:r>
      <w:r w:rsidRPr="004D6554">
        <w:t>.</w:t>
      </w:r>
      <w:r w:rsidR="00565055" w:rsidRPr="004D6554">
        <w:t>0</w:t>
      </w:r>
      <w:r w:rsidR="005A3C67">
        <w:t>6</w:t>
      </w:r>
      <w:r w:rsidRPr="004D6554">
        <w:t>.202</w:t>
      </w:r>
      <w:r w:rsidR="004D6629" w:rsidRPr="004D6554">
        <w:t>5</w:t>
      </w:r>
      <w:r w:rsidRPr="004D6554">
        <w:t xml:space="preserve"> r.</w:t>
      </w:r>
    </w:p>
    <w:p w14:paraId="1C1D51B9" w14:textId="5E9D049A" w:rsidR="00C16AD1" w:rsidRPr="004D6554" w:rsidRDefault="00FA60C1" w:rsidP="00C16AD1">
      <w:r w:rsidRPr="004D6554">
        <w:t>WO</w:t>
      </w:r>
      <w:r w:rsidR="00C16AD1" w:rsidRPr="004D6554">
        <w:t>-0002.</w:t>
      </w:r>
      <w:r w:rsidR="005A3C67">
        <w:t>23</w:t>
      </w:r>
      <w:r w:rsidR="00C16AD1" w:rsidRPr="004D6554">
        <w:t>.2</w:t>
      </w:r>
      <w:r w:rsidR="004D6629" w:rsidRPr="004D6554">
        <w:t>5</w:t>
      </w:r>
    </w:p>
    <w:p w14:paraId="2BD4F675" w14:textId="00DE4A52" w:rsidR="00C16AD1" w:rsidRPr="004D6554" w:rsidRDefault="00C16AD1" w:rsidP="00C16AD1">
      <w:pPr>
        <w:jc w:val="center"/>
      </w:pPr>
      <w:r w:rsidRPr="004D6554">
        <w:rPr>
          <w:b/>
        </w:rPr>
        <w:t>PROTOKÓŁ Nr</w:t>
      </w:r>
      <w:r w:rsidR="004D6629" w:rsidRPr="004D6554">
        <w:rPr>
          <w:b/>
        </w:rPr>
        <w:t xml:space="preserve"> X</w:t>
      </w:r>
      <w:r w:rsidR="005A3C67">
        <w:rPr>
          <w:b/>
        </w:rPr>
        <w:t>XIII</w:t>
      </w:r>
      <w:r w:rsidRPr="004D6554">
        <w:rPr>
          <w:b/>
        </w:rPr>
        <w:t>/2</w:t>
      </w:r>
      <w:r w:rsidR="004D6629" w:rsidRPr="004D6554">
        <w:rPr>
          <w:b/>
        </w:rPr>
        <w:t>5</w:t>
      </w:r>
    </w:p>
    <w:p w14:paraId="23FFAE96" w14:textId="189E3C23" w:rsidR="00C16AD1" w:rsidRPr="004D6554" w:rsidRDefault="00C16AD1" w:rsidP="00C16AD1">
      <w:pPr>
        <w:jc w:val="center"/>
      </w:pPr>
      <w:r w:rsidRPr="004D6554">
        <w:rPr>
          <w:b/>
        </w:rPr>
        <w:t xml:space="preserve">z </w:t>
      </w:r>
      <w:r w:rsidR="008E0ECF" w:rsidRPr="004D6554">
        <w:rPr>
          <w:b/>
        </w:rPr>
        <w:t>s</w:t>
      </w:r>
      <w:r w:rsidRPr="004D6554">
        <w:rPr>
          <w:b/>
        </w:rPr>
        <w:t>esji Rady Gminy Zgorzelec</w:t>
      </w:r>
    </w:p>
    <w:p w14:paraId="22D9804B" w14:textId="0F492446" w:rsidR="00C16AD1" w:rsidRPr="004D6554" w:rsidRDefault="00C16AD1" w:rsidP="00C16AD1">
      <w:pPr>
        <w:jc w:val="center"/>
        <w:rPr>
          <w:b/>
        </w:rPr>
      </w:pPr>
      <w:r w:rsidRPr="004D6554">
        <w:rPr>
          <w:b/>
        </w:rPr>
        <w:t xml:space="preserve">odbytej w dniu  </w:t>
      </w:r>
      <w:r w:rsidR="005A3C67">
        <w:rPr>
          <w:b/>
        </w:rPr>
        <w:t>17</w:t>
      </w:r>
      <w:r w:rsidR="004A5D44" w:rsidRPr="004D6554">
        <w:rPr>
          <w:b/>
        </w:rPr>
        <w:t xml:space="preserve"> </w:t>
      </w:r>
      <w:r w:rsidR="005A3C67">
        <w:rPr>
          <w:b/>
        </w:rPr>
        <w:t>czerwca</w:t>
      </w:r>
      <w:r w:rsidRPr="004D6554">
        <w:rPr>
          <w:b/>
        </w:rPr>
        <w:t xml:space="preserve">  202</w:t>
      </w:r>
      <w:r w:rsidR="004D6629" w:rsidRPr="004D6554">
        <w:rPr>
          <w:b/>
        </w:rPr>
        <w:t>5</w:t>
      </w:r>
      <w:r w:rsidRPr="004D6554">
        <w:rPr>
          <w:b/>
        </w:rPr>
        <w:t xml:space="preserve"> r.</w:t>
      </w:r>
    </w:p>
    <w:p w14:paraId="641B93C3" w14:textId="578FEB69" w:rsidR="004B3B19" w:rsidRPr="004D6554" w:rsidRDefault="0022617A" w:rsidP="00C16AD1">
      <w:pPr>
        <w:jc w:val="center"/>
        <w:rPr>
          <w:b/>
        </w:rPr>
      </w:pPr>
      <w:r>
        <w:rPr>
          <w:b/>
        </w:rPr>
        <w:t>sesja absolutoryjna</w:t>
      </w:r>
    </w:p>
    <w:p w14:paraId="0D1B81E2" w14:textId="46ED5799" w:rsidR="00C16AD1" w:rsidRPr="004D6554" w:rsidRDefault="00C16AD1" w:rsidP="00C16AD1">
      <w:pPr>
        <w:jc w:val="center"/>
        <w:rPr>
          <w:b/>
        </w:rPr>
      </w:pPr>
    </w:p>
    <w:p w14:paraId="73527D43" w14:textId="09676F49" w:rsidR="00C16AD1" w:rsidRPr="004D6554" w:rsidRDefault="00C16AD1" w:rsidP="00C16AD1">
      <w:pPr>
        <w:pStyle w:val="NormalnyWeb"/>
      </w:pPr>
      <w:r w:rsidRPr="004D6554">
        <w:br/>
      </w:r>
      <w:r w:rsidR="00DD7318" w:rsidRPr="004D6554">
        <w:t xml:space="preserve">Obrady rozpoczęto </w:t>
      </w:r>
      <w:r w:rsidR="005A3C67">
        <w:t>17</w:t>
      </w:r>
      <w:r w:rsidR="00DD7318" w:rsidRPr="004D6554">
        <w:t xml:space="preserve"> </w:t>
      </w:r>
      <w:r w:rsidR="005A3C67">
        <w:t>czerwca</w:t>
      </w:r>
      <w:r w:rsidR="00A25D77" w:rsidRPr="004D6554">
        <w:t xml:space="preserve"> </w:t>
      </w:r>
      <w:r w:rsidR="00DD7318" w:rsidRPr="004D6554">
        <w:t xml:space="preserve"> 202</w:t>
      </w:r>
      <w:r w:rsidR="004D6629" w:rsidRPr="004D6554">
        <w:t>5</w:t>
      </w:r>
      <w:r w:rsidR="004A5D44" w:rsidRPr="004D6554">
        <w:t xml:space="preserve"> r.</w:t>
      </w:r>
      <w:r w:rsidR="00DD7318" w:rsidRPr="004D6554">
        <w:t xml:space="preserve"> o godz. 1</w:t>
      </w:r>
      <w:r w:rsidR="005A3C67">
        <w:t>2</w:t>
      </w:r>
      <w:r w:rsidR="00DD7318" w:rsidRPr="004D6554">
        <w:t>:</w:t>
      </w:r>
      <w:r w:rsidR="004D6629" w:rsidRPr="004D6554">
        <w:t>0</w:t>
      </w:r>
      <w:r w:rsidR="00DD7318" w:rsidRPr="004D6554">
        <w:t xml:space="preserve">0, a zakończono o godz. </w:t>
      </w:r>
      <w:r w:rsidR="005A3C67">
        <w:t>14:06</w:t>
      </w:r>
      <w:r w:rsidR="00DD7318" w:rsidRPr="004D6554">
        <w:t xml:space="preserve"> tego samego dnia.</w:t>
      </w:r>
    </w:p>
    <w:p w14:paraId="3E9C5C17" w14:textId="58FCE4DE" w:rsidR="00C16AD1" w:rsidRPr="004D6554" w:rsidRDefault="00C16AD1" w:rsidP="00C16AD1">
      <w:pPr>
        <w:rPr>
          <w:b/>
          <w:i/>
          <w:iCs/>
        </w:rPr>
      </w:pPr>
      <w:r w:rsidRPr="004D6554">
        <w:rPr>
          <w:b/>
          <w:i/>
          <w:iCs/>
        </w:rPr>
        <w:t>Ad.1.  Otwarcie obrad i stwierdzenie prawomocności w obradowaniu.</w:t>
      </w:r>
    </w:p>
    <w:p w14:paraId="0F85B5CD" w14:textId="77777777" w:rsidR="00C16AD1" w:rsidRPr="004D6554" w:rsidRDefault="00C16AD1" w:rsidP="00C16AD1"/>
    <w:p w14:paraId="179C2BFA" w14:textId="3ACA800B" w:rsidR="00C16AD1" w:rsidRPr="004D6554" w:rsidRDefault="00C16AD1" w:rsidP="00C16AD1">
      <w:pPr>
        <w:jc w:val="both"/>
      </w:pPr>
      <w:r w:rsidRPr="004D6554">
        <w:t>Obrady</w:t>
      </w:r>
      <w:r w:rsidR="004D6629" w:rsidRPr="004D6554">
        <w:t xml:space="preserve"> X</w:t>
      </w:r>
      <w:r w:rsidR="005A3C67">
        <w:t>XIII</w:t>
      </w:r>
      <w:r w:rsidRPr="004D6554">
        <w:t xml:space="preserve">  sesji Rady Gminy Zgorzelec otworzył</w:t>
      </w:r>
      <w:r w:rsidR="0003324A" w:rsidRPr="004D6554">
        <w:t>a</w:t>
      </w:r>
      <w:r w:rsidRPr="004D6554">
        <w:t xml:space="preserve"> i  do końca im przewodniczył</w:t>
      </w:r>
      <w:r w:rsidR="0003324A" w:rsidRPr="004D6554">
        <w:t>a</w:t>
      </w:r>
      <w:r w:rsidR="0073509F" w:rsidRPr="004D6554">
        <w:t xml:space="preserve"> </w:t>
      </w:r>
      <w:r w:rsidR="0003324A" w:rsidRPr="004D6554">
        <w:t>Pani</w:t>
      </w:r>
      <w:r w:rsidR="00F96E46" w:rsidRPr="004D6554">
        <w:t xml:space="preserve"> </w:t>
      </w:r>
      <w:r w:rsidR="00D27122" w:rsidRPr="004D6554">
        <w:t>Przewodnicząc</w:t>
      </w:r>
      <w:r w:rsidR="0003324A" w:rsidRPr="004D6554">
        <w:t>a</w:t>
      </w:r>
      <w:r w:rsidRPr="004D6554">
        <w:t xml:space="preserve"> </w:t>
      </w:r>
      <w:r w:rsidR="0073509F" w:rsidRPr="004D6554">
        <w:t>Rady</w:t>
      </w:r>
      <w:r w:rsidR="0003324A" w:rsidRPr="004D6554">
        <w:t xml:space="preserve"> Anna Rakoczy</w:t>
      </w:r>
      <w:r w:rsidR="00884576" w:rsidRPr="004D6554">
        <w:t xml:space="preserve">, </w:t>
      </w:r>
      <w:r w:rsidRPr="004D6554">
        <w:t>któr</w:t>
      </w:r>
      <w:r w:rsidR="0003324A" w:rsidRPr="004D6554">
        <w:t>a</w:t>
      </w:r>
      <w:r w:rsidRPr="004D6554">
        <w:t xml:space="preserve"> na podstawie listy obecności stwierdził</w:t>
      </w:r>
      <w:r w:rsidR="0003324A" w:rsidRPr="004D6554">
        <w:t>a</w:t>
      </w:r>
      <w:r w:rsidR="0073509F" w:rsidRPr="004D6554">
        <w:t xml:space="preserve"> </w:t>
      </w:r>
      <w:r w:rsidRPr="004D6554">
        <w:t>prawomocność w obradowaniu i podejmowaniu uchwał.</w:t>
      </w:r>
    </w:p>
    <w:p w14:paraId="3F5EEB34" w14:textId="057C8C4D" w:rsidR="0003324A" w:rsidRPr="004D6554" w:rsidRDefault="00C16AD1" w:rsidP="00884576">
      <w:pPr>
        <w:pStyle w:val="NormalnyWeb"/>
      </w:pPr>
      <w:r w:rsidRPr="004D6554">
        <w:t>W posiedzeniu wzięło udział 1</w:t>
      </w:r>
      <w:r w:rsidR="005A3C67">
        <w:t>2</w:t>
      </w:r>
      <w:r w:rsidRPr="004D6554">
        <w:t xml:space="preserve"> radnych (lista obecności – załącznik nr 1), co przy 1</w:t>
      </w:r>
      <w:r w:rsidR="005A3C67">
        <w:t>4</w:t>
      </w:r>
      <w:r w:rsidRPr="004D6554">
        <w:t xml:space="preserve"> osobowym składzie Rady Gminy upoważniało </w:t>
      </w:r>
      <w:r w:rsidR="00D27122" w:rsidRPr="004D6554">
        <w:t>R</w:t>
      </w:r>
      <w:r w:rsidRPr="004D6554">
        <w:t>adę do podejmowania prawomocnych uchwał</w:t>
      </w:r>
      <w:r w:rsidR="00884576" w:rsidRPr="004D6554">
        <w:t>.</w:t>
      </w:r>
    </w:p>
    <w:p w14:paraId="0495A7DC" w14:textId="77777777" w:rsidR="003619CE" w:rsidRPr="004D6554" w:rsidRDefault="003619CE" w:rsidP="003619CE">
      <w:pPr>
        <w:spacing w:before="100" w:beforeAutospacing="1" w:after="100" w:afterAutospacing="1"/>
      </w:pPr>
      <w:r w:rsidRPr="004D6554">
        <w:t>Obecni:</w:t>
      </w:r>
    </w:p>
    <w:p w14:paraId="0BB02EAA" w14:textId="77777777" w:rsidR="005A3C67" w:rsidRDefault="003619CE" w:rsidP="003619CE">
      <w:pPr>
        <w:spacing w:before="100" w:beforeAutospacing="1" w:after="100" w:afterAutospacing="1"/>
      </w:pPr>
      <w:r w:rsidRPr="004D6554">
        <w:t xml:space="preserve">1. </w:t>
      </w:r>
      <w:r w:rsidRPr="005A3C67">
        <w:t>Remigiusz Brzęk</w:t>
      </w:r>
      <w:r w:rsidRPr="004D6554">
        <w:br/>
      </w:r>
      <w:r w:rsidR="005A3C67">
        <w:t>2</w:t>
      </w:r>
      <w:r w:rsidRPr="004D6554">
        <w:t xml:space="preserve">. </w:t>
      </w:r>
      <w:r w:rsidRPr="005A3C67">
        <w:rPr>
          <w:strike/>
        </w:rPr>
        <w:t xml:space="preserve">Marcin </w:t>
      </w:r>
      <w:proofErr w:type="spellStart"/>
      <w:r w:rsidRPr="005A3C67">
        <w:rPr>
          <w:strike/>
        </w:rPr>
        <w:t>Dziurman</w:t>
      </w:r>
      <w:proofErr w:type="spellEnd"/>
      <w:r w:rsidRPr="004D6554">
        <w:br/>
      </w:r>
      <w:r w:rsidR="005A3C67">
        <w:t>3</w:t>
      </w:r>
      <w:r w:rsidRPr="004D6554">
        <w:t>. Arkadiusz Furmaniak</w:t>
      </w:r>
      <w:r w:rsidRPr="004D6554">
        <w:br/>
      </w:r>
      <w:r w:rsidR="005A3C67">
        <w:t>4</w:t>
      </w:r>
      <w:r w:rsidRPr="004D6554">
        <w:t xml:space="preserve">. </w:t>
      </w:r>
      <w:r w:rsidR="004D6629" w:rsidRPr="004D6554">
        <w:t>Anna Kajda</w:t>
      </w:r>
      <w:r w:rsidRPr="004D6554">
        <w:br/>
      </w:r>
      <w:r w:rsidR="005A3C67">
        <w:t>5</w:t>
      </w:r>
      <w:r w:rsidRPr="004D6554">
        <w:t xml:space="preserve">. </w:t>
      </w:r>
      <w:r w:rsidRPr="005A3C67">
        <w:t xml:space="preserve">Piotr </w:t>
      </w:r>
      <w:proofErr w:type="spellStart"/>
      <w:r w:rsidRPr="005A3C67">
        <w:t>Kuśta</w:t>
      </w:r>
      <w:proofErr w:type="spellEnd"/>
      <w:r w:rsidRPr="004D6554">
        <w:br/>
      </w:r>
      <w:r w:rsidR="005A3C67">
        <w:t>6</w:t>
      </w:r>
      <w:r w:rsidRPr="004D6554">
        <w:t xml:space="preserve">. </w:t>
      </w:r>
      <w:r w:rsidR="004D6629" w:rsidRPr="004D6554">
        <w:t xml:space="preserve">Przemysław </w:t>
      </w:r>
      <w:proofErr w:type="spellStart"/>
      <w:r w:rsidR="004D6629" w:rsidRPr="004D6554">
        <w:t>Moczkodan</w:t>
      </w:r>
      <w:proofErr w:type="spellEnd"/>
      <w:r w:rsidRPr="004D6554">
        <w:br/>
      </w:r>
      <w:r w:rsidR="005A3C67">
        <w:t>7</w:t>
      </w:r>
      <w:r w:rsidRPr="004D6554">
        <w:t xml:space="preserve">. </w:t>
      </w:r>
      <w:r w:rsidR="004D6629" w:rsidRPr="004D6554">
        <w:t>Anna Rakoczy</w:t>
      </w:r>
      <w:r w:rsidRPr="004D6554">
        <w:rPr>
          <w:strike/>
        </w:rPr>
        <w:br/>
      </w:r>
      <w:r w:rsidR="005A3C67">
        <w:t>8</w:t>
      </w:r>
      <w:r w:rsidRPr="004D6554">
        <w:t xml:space="preserve">. </w:t>
      </w:r>
      <w:r w:rsidR="004D6629" w:rsidRPr="005A3C67">
        <w:rPr>
          <w:strike/>
        </w:rPr>
        <w:t>Alina Swacha</w:t>
      </w:r>
      <w:r w:rsidRPr="004D6554">
        <w:br/>
      </w:r>
      <w:r w:rsidR="005A3C67">
        <w:t>9</w:t>
      </w:r>
      <w:r w:rsidRPr="004D6554">
        <w:t xml:space="preserve">. </w:t>
      </w:r>
      <w:r w:rsidR="004D6629" w:rsidRPr="004D6554">
        <w:t xml:space="preserve">Józef </w:t>
      </w:r>
      <w:proofErr w:type="spellStart"/>
      <w:r w:rsidR="004D6629" w:rsidRPr="004D6554">
        <w:t>Ściebura</w:t>
      </w:r>
      <w:proofErr w:type="spellEnd"/>
      <w:r w:rsidRPr="004D6554">
        <w:br/>
        <w:t>1</w:t>
      </w:r>
      <w:r w:rsidR="005A3C67">
        <w:t>0</w:t>
      </w:r>
      <w:r w:rsidR="004A5D44" w:rsidRPr="004D6554">
        <w:rPr>
          <w:strike/>
        </w:rPr>
        <w:t>.</w:t>
      </w:r>
      <w:r w:rsidR="004A5D44" w:rsidRPr="004D6554">
        <w:t xml:space="preserve"> </w:t>
      </w:r>
      <w:r w:rsidR="004D6629" w:rsidRPr="004D6554">
        <w:t>Aleksandra Tokarz</w:t>
      </w:r>
      <w:r w:rsidRPr="004D6554">
        <w:br/>
        <w:t>1</w:t>
      </w:r>
      <w:r w:rsidR="005A3C67">
        <w:t>1</w:t>
      </w:r>
      <w:r w:rsidRPr="004D6554">
        <w:t xml:space="preserve">. </w:t>
      </w:r>
      <w:r w:rsidR="004D6629" w:rsidRPr="004D6554">
        <w:t>Adam Turczyn</w:t>
      </w:r>
      <w:r w:rsidRPr="004D6554">
        <w:br/>
        <w:t>1</w:t>
      </w:r>
      <w:r w:rsidR="005A3C67">
        <w:t>2</w:t>
      </w:r>
      <w:r w:rsidRPr="004D6554">
        <w:t xml:space="preserve">. </w:t>
      </w:r>
      <w:r w:rsidR="004D6629" w:rsidRPr="004D6554">
        <w:t xml:space="preserve">Marta </w:t>
      </w:r>
      <w:proofErr w:type="spellStart"/>
      <w:r w:rsidR="004D6629" w:rsidRPr="004D6554">
        <w:t>Tylutka</w:t>
      </w:r>
      <w:proofErr w:type="spellEnd"/>
      <w:r w:rsidRPr="004D6554">
        <w:br/>
        <w:t>1</w:t>
      </w:r>
      <w:r w:rsidR="005A3C67">
        <w:t>3</w:t>
      </w:r>
      <w:r w:rsidRPr="004D6554">
        <w:t xml:space="preserve">. </w:t>
      </w:r>
      <w:r w:rsidR="004D6629" w:rsidRPr="004D6554">
        <w:t xml:space="preserve">Dorota Wróblewska </w:t>
      </w:r>
    </w:p>
    <w:p w14:paraId="0594E855" w14:textId="38540E2A" w:rsidR="004D6629" w:rsidRPr="004D6554" w:rsidRDefault="004D6629" w:rsidP="003619CE">
      <w:pPr>
        <w:spacing w:before="100" w:beforeAutospacing="1" w:after="100" w:afterAutospacing="1"/>
      </w:pPr>
      <w:r w:rsidRPr="004D6554">
        <w:t>1</w:t>
      </w:r>
      <w:r w:rsidR="005A3C67">
        <w:t>4</w:t>
      </w:r>
      <w:r w:rsidRPr="004D6554">
        <w:t xml:space="preserve">.Jan </w:t>
      </w:r>
      <w:proofErr w:type="spellStart"/>
      <w:r w:rsidRPr="004D6554">
        <w:t>Zatylny</w:t>
      </w:r>
      <w:proofErr w:type="spellEnd"/>
    </w:p>
    <w:p w14:paraId="51B25E07" w14:textId="77777777" w:rsidR="004D6629" w:rsidRPr="004D6554" w:rsidRDefault="004D6629" w:rsidP="003619CE">
      <w:pPr>
        <w:spacing w:before="100" w:beforeAutospacing="1" w:after="100" w:afterAutospacing="1"/>
      </w:pPr>
    </w:p>
    <w:p w14:paraId="50137A53" w14:textId="317FA75D" w:rsidR="00C16AD1" w:rsidRPr="004D6554" w:rsidRDefault="00C16AD1" w:rsidP="00C16AD1">
      <w:r w:rsidRPr="004D6554">
        <w:t xml:space="preserve">W posiedzeniu wzięły udział również osoby zaproszone, według załączonej listy obecności (załącznik nr 2 ) </w:t>
      </w:r>
    </w:p>
    <w:p w14:paraId="63EE442B" w14:textId="77777777" w:rsidR="004405E0" w:rsidRPr="004D6554" w:rsidRDefault="004405E0" w:rsidP="00C16AD1"/>
    <w:p w14:paraId="164898FD" w14:textId="11340003" w:rsidR="00C16AD1" w:rsidRPr="004D6554" w:rsidRDefault="00C16AD1" w:rsidP="00C16AD1">
      <w:r w:rsidRPr="004D6554">
        <w:t xml:space="preserve">Po powitaniu radnych i pozostałych uczestników sesji, </w:t>
      </w:r>
      <w:r w:rsidR="00F96E46" w:rsidRPr="004D6554">
        <w:t>Pan</w:t>
      </w:r>
      <w:r w:rsidR="0003324A" w:rsidRPr="004D6554">
        <w:t>i</w:t>
      </w:r>
      <w:r w:rsidR="00F96E46" w:rsidRPr="004D6554">
        <w:t xml:space="preserve"> </w:t>
      </w:r>
      <w:r w:rsidR="00D27122" w:rsidRPr="004D6554">
        <w:t>Przewodnicząc</w:t>
      </w:r>
      <w:r w:rsidR="0003324A" w:rsidRPr="004D6554">
        <w:t>a</w:t>
      </w:r>
      <w:r w:rsidR="00F96E46" w:rsidRPr="004D6554">
        <w:t xml:space="preserve"> Rady odczytał</w:t>
      </w:r>
      <w:r w:rsidR="0003324A" w:rsidRPr="004D6554">
        <w:t>a</w:t>
      </w:r>
      <w:r w:rsidRPr="004D6554">
        <w:t xml:space="preserve"> porządek posiedzenia:</w:t>
      </w:r>
    </w:p>
    <w:p w14:paraId="12F12F7C" w14:textId="743CB8E0" w:rsidR="004A5D44" w:rsidRPr="004D6554" w:rsidRDefault="004A5D44" w:rsidP="00C16AD1"/>
    <w:p w14:paraId="588D61A2" w14:textId="42E77239" w:rsidR="00884576" w:rsidRPr="004D6554" w:rsidRDefault="00884576" w:rsidP="00C16AD1"/>
    <w:p w14:paraId="4415BD8A" w14:textId="175C5BE8" w:rsidR="00884576" w:rsidRPr="004D6554" w:rsidRDefault="00884576" w:rsidP="00C16AD1"/>
    <w:p w14:paraId="4D3E870E" w14:textId="77777777" w:rsidR="00A25D77" w:rsidRPr="004D6554" w:rsidRDefault="00A25D77" w:rsidP="00C16AD1"/>
    <w:p w14:paraId="1C8F1AB6" w14:textId="77777777" w:rsidR="004A5D44" w:rsidRPr="004D6554" w:rsidRDefault="004A5D44" w:rsidP="00C16AD1"/>
    <w:p w14:paraId="7A21DA1A" w14:textId="77777777" w:rsidR="00C16AD1" w:rsidRPr="004D6554" w:rsidRDefault="00C16AD1" w:rsidP="00C16AD1"/>
    <w:p w14:paraId="7D221401" w14:textId="77777777" w:rsidR="004B3B19" w:rsidRPr="004D6554" w:rsidRDefault="004B3B19" w:rsidP="004B3B19">
      <w:pPr>
        <w:spacing w:before="100" w:line="360" w:lineRule="auto"/>
        <w:ind w:left="-23"/>
        <w:rPr>
          <w:b/>
          <w:i/>
          <w:iCs/>
          <w:u w:val="single"/>
        </w:rPr>
      </w:pPr>
      <w:r w:rsidRPr="004D6554">
        <w:rPr>
          <w:b/>
          <w:i/>
          <w:iCs/>
          <w:u w:val="single"/>
        </w:rPr>
        <w:t xml:space="preserve">Porządek obrad: </w:t>
      </w:r>
    </w:p>
    <w:p w14:paraId="63204E76" w14:textId="74BDC932" w:rsidR="00132756" w:rsidRPr="00B67AD3" w:rsidRDefault="00132756" w:rsidP="00132756">
      <w:r w:rsidRPr="00B67AD3">
        <w:t>1. Otwarcie sesji i stwierdzenie prawomocnoś</w:t>
      </w:r>
      <w:r w:rsidR="00945D2B" w:rsidRPr="00B67AD3">
        <w:t>ci</w:t>
      </w:r>
      <w:r w:rsidRPr="00B67AD3">
        <w:t xml:space="preserve"> w obradowaniu.</w:t>
      </w:r>
    </w:p>
    <w:p w14:paraId="696EE0BA" w14:textId="77777777" w:rsidR="00132756" w:rsidRPr="00B67AD3" w:rsidRDefault="00132756" w:rsidP="00132756">
      <w:r w:rsidRPr="00B67AD3">
        <w:t>2. Informacja o przyjęciu protokołów z poprzednich sesji.</w:t>
      </w:r>
    </w:p>
    <w:p w14:paraId="355A5B11" w14:textId="77777777" w:rsidR="005A3C67" w:rsidRPr="00B67AD3" w:rsidRDefault="005A3C67" w:rsidP="00132756">
      <w:r w:rsidRPr="00B67AD3">
        <w:t>3. Przedstawienie raportu o stanie Gminy Zgorzelec za 2024 rok.</w:t>
      </w:r>
    </w:p>
    <w:p w14:paraId="0C328662" w14:textId="77777777" w:rsidR="00B67AD3" w:rsidRPr="00B67AD3" w:rsidRDefault="00B67AD3" w:rsidP="00B67AD3">
      <w:pPr>
        <w:rPr>
          <w:sz w:val="22"/>
          <w:szCs w:val="22"/>
        </w:rPr>
      </w:pPr>
      <w:r w:rsidRPr="00B67AD3">
        <w:t>4. Debata nad raportem o stanie Gminy Zgorzelec.</w:t>
      </w:r>
    </w:p>
    <w:p w14:paraId="095A09AA" w14:textId="77777777" w:rsidR="00B67AD3" w:rsidRPr="00B67AD3" w:rsidRDefault="00B67AD3" w:rsidP="00B67AD3">
      <w:r w:rsidRPr="00B67AD3">
        <w:t> </w:t>
      </w:r>
      <w:r w:rsidRPr="00B67AD3">
        <w:t>a) głosy radnych</w:t>
      </w:r>
    </w:p>
    <w:p w14:paraId="5E316ABD" w14:textId="77777777" w:rsidR="00B67AD3" w:rsidRPr="00B67AD3" w:rsidRDefault="00B67AD3" w:rsidP="00B67AD3">
      <w:r w:rsidRPr="00B67AD3">
        <w:t> </w:t>
      </w:r>
      <w:r w:rsidRPr="00B67AD3">
        <w:t>b) głosy mieszkańców</w:t>
      </w:r>
    </w:p>
    <w:p w14:paraId="28D8C667" w14:textId="77777777" w:rsidR="00B67AD3" w:rsidRPr="00B67AD3" w:rsidRDefault="00B67AD3" w:rsidP="00B67AD3">
      <w:r w:rsidRPr="00B67AD3">
        <w:t>5. Głosowanie i podjęcie uchwały w sprawie udzielenia Wójtowi Gminy Zgorzelec wotum zaufania.</w:t>
      </w:r>
    </w:p>
    <w:p w14:paraId="1952B08F" w14:textId="65D69018" w:rsidR="00B67AD3" w:rsidRPr="00B67AD3" w:rsidRDefault="00B67AD3" w:rsidP="00B67AD3">
      <w:r w:rsidRPr="00B67AD3">
        <w:t>6. Przedstawienie sprawozdania z wykonania budżetu Gminy Zgorzelec za 2024 rok oraz podjęcie uchwały w sprawie udzielenia absolutorium Wójtowi.</w:t>
      </w:r>
    </w:p>
    <w:p w14:paraId="7362D716" w14:textId="491C5E3F" w:rsidR="00B67AD3" w:rsidRPr="00B67AD3" w:rsidRDefault="00B67AD3" w:rsidP="00B67AD3">
      <w:pPr>
        <w:rPr>
          <w:sz w:val="22"/>
          <w:szCs w:val="22"/>
        </w:rPr>
      </w:pPr>
      <w:r w:rsidRPr="00B67AD3">
        <w:t>7. Przedstawienie projektów uchwał, dyskusja i głosowanie.</w:t>
      </w:r>
    </w:p>
    <w:p w14:paraId="1BB53F6B" w14:textId="77777777" w:rsidR="00B67AD3" w:rsidRPr="00B67AD3" w:rsidRDefault="00B67AD3" w:rsidP="00B67AD3">
      <w:pPr>
        <w:rPr>
          <w:sz w:val="22"/>
          <w:szCs w:val="22"/>
        </w:rPr>
      </w:pPr>
      <w:r w:rsidRPr="00B67AD3">
        <w:t>8. Interpelacje i zapytania radnych.</w:t>
      </w:r>
    </w:p>
    <w:p w14:paraId="134EB035" w14:textId="77777777" w:rsidR="00B67AD3" w:rsidRPr="00B67AD3" w:rsidRDefault="00B67AD3" w:rsidP="00B67AD3">
      <w:r w:rsidRPr="00B67AD3">
        <w:t>9. Sprawy różne</w:t>
      </w:r>
    </w:p>
    <w:p w14:paraId="136A5A34" w14:textId="1BA34828" w:rsidR="00132756" w:rsidRPr="00B67AD3" w:rsidRDefault="00B67AD3" w:rsidP="00132756">
      <w:r w:rsidRPr="00B67AD3">
        <w:t>10</w:t>
      </w:r>
      <w:r w:rsidR="00132756" w:rsidRPr="00B67AD3">
        <w:t>. Zamknięcie sesji.</w:t>
      </w:r>
    </w:p>
    <w:p w14:paraId="45B4E389" w14:textId="77777777" w:rsidR="0099324A" w:rsidRPr="004D6554" w:rsidRDefault="0099324A" w:rsidP="00C16AD1"/>
    <w:p w14:paraId="366D46CD" w14:textId="75973ABA" w:rsidR="00C16AD1" w:rsidRPr="004D6554" w:rsidRDefault="00C16AD1" w:rsidP="00C16AD1">
      <w:r w:rsidRPr="004D6554">
        <w:t>Przystąpiono do realizacji porządku obrad.</w:t>
      </w:r>
    </w:p>
    <w:p w14:paraId="194209FB" w14:textId="77777777" w:rsidR="00C16AD1" w:rsidRPr="004D6554" w:rsidRDefault="00C16AD1" w:rsidP="00C16AD1">
      <w:pPr>
        <w:rPr>
          <w:b/>
        </w:rPr>
      </w:pPr>
    </w:p>
    <w:p w14:paraId="44F23493" w14:textId="78E50032" w:rsidR="004B3B19" w:rsidRPr="004D6554" w:rsidRDefault="004B3B19" w:rsidP="0050294A">
      <w:pPr>
        <w:pStyle w:val="NormalnyWeb"/>
        <w:spacing w:after="240" w:afterAutospacing="0"/>
        <w:rPr>
          <w:b/>
          <w:bCs/>
          <w:i/>
          <w:iCs/>
        </w:rPr>
      </w:pPr>
      <w:r w:rsidRPr="004D6554">
        <w:rPr>
          <w:b/>
          <w:bCs/>
          <w:i/>
          <w:iCs/>
        </w:rPr>
        <w:t>Ad. 2</w:t>
      </w:r>
      <w:r w:rsidR="00383246" w:rsidRPr="004D6554">
        <w:rPr>
          <w:b/>
          <w:bCs/>
          <w:i/>
          <w:iCs/>
        </w:rPr>
        <w:t>.</w:t>
      </w:r>
      <w:r w:rsidRPr="004D6554">
        <w:rPr>
          <w:b/>
          <w:bCs/>
          <w:i/>
          <w:iCs/>
        </w:rPr>
        <w:t xml:space="preserve"> </w:t>
      </w:r>
      <w:r w:rsidR="00A25D77" w:rsidRPr="004D6554">
        <w:rPr>
          <w:b/>
          <w:bCs/>
          <w:i/>
          <w:iCs/>
        </w:rPr>
        <w:t>Informacje o przyjęciu protokołów z poprzednich  sesji.</w:t>
      </w:r>
    </w:p>
    <w:p w14:paraId="5A0643AB" w14:textId="06DBC9ED" w:rsidR="004B3B19" w:rsidRPr="004D6554" w:rsidRDefault="004B3B19" w:rsidP="0050294A">
      <w:pPr>
        <w:pStyle w:val="NormalnyWeb"/>
        <w:spacing w:after="240" w:afterAutospacing="0"/>
      </w:pPr>
      <w:r w:rsidRPr="004D6554">
        <w:t>Pani</w:t>
      </w:r>
      <w:r w:rsidR="0073509F" w:rsidRPr="004D6554">
        <w:t xml:space="preserve"> Przewodnicząc</w:t>
      </w:r>
      <w:r w:rsidR="00B02FAF" w:rsidRPr="004D6554">
        <w:t>a</w:t>
      </w:r>
      <w:r w:rsidRPr="004D6554">
        <w:t xml:space="preserve"> odczytał</w:t>
      </w:r>
      <w:r w:rsidR="00B02FAF" w:rsidRPr="004D6554">
        <w:t>a</w:t>
      </w:r>
      <w:r w:rsidRPr="004D6554">
        <w:t xml:space="preserve"> </w:t>
      </w:r>
      <w:r w:rsidR="00A25D77" w:rsidRPr="004D6554">
        <w:t>informację o przyjęciu protok</w:t>
      </w:r>
      <w:r w:rsidR="00945D2B" w:rsidRPr="004D6554">
        <w:t>oł</w:t>
      </w:r>
      <w:r w:rsidR="00B67AD3">
        <w:t>ów</w:t>
      </w:r>
      <w:r w:rsidR="00B6651F" w:rsidRPr="004D6554">
        <w:t xml:space="preserve"> z poprzedn</w:t>
      </w:r>
      <w:r w:rsidR="00945D2B" w:rsidRPr="004D6554">
        <w:t>i</w:t>
      </w:r>
      <w:r w:rsidR="00B67AD3">
        <w:t>ch</w:t>
      </w:r>
      <w:r w:rsidR="00B6651F" w:rsidRPr="004D6554">
        <w:t xml:space="preserve"> sesji</w:t>
      </w:r>
      <w:r w:rsidR="00945D2B" w:rsidRPr="004D6554">
        <w:t xml:space="preserve"> i poinformowała, że nie wpłynęły żadne uwagi do </w:t>
      </w:r>
      <w:r w:rsidR="00B67AD3">
        <w:t>nich.</w:t>
      </w:r>
    </w:p>
    <w:p w14:paraId="46F897A3" w14:textId="6659E760" w:rsidR="00B67AD3" w:rsidRDefault="00806D08" w:rsidP="00B67AD3">
      <w:pPr>
        <w:rPr>
          <w:b/>
          <w:bCs/>
          <w:i/>
          <w:iCs/>
        </w:rPr>
      </w:pPr>
      <w:r w:rsidRPr="004D6554">
        <w:br/>
      </w:r>
      <w:r w:rsidR="00E22860">
        <w:rPr>
          <w:b/>
          <w:bCs/>
          <w:i/>
          <w:iCs/>
        </w:rPr>
        <w:t xml:space="preserve">Ad. </w:t>
      </w:r>
      <w:r w:rsidR="00B67AD3" w:rsidRPr="00B67AD3">
        <w:rPr>
          <w:b/>
          <w:bCs/>
          <w:i/>
          <w:iCs/>
        </w:rPr>
        <w:t>3. Przedstawienie raportu o stanie Gminy Zgorzelec za 2024 rok.</w:t>
      </w:r>
    </w:p>
    <w:p w14:paraId="311486C2" w14:textId="6FFC3179" w:rsidR="00E22860" w:rsidRDefault="00E22860" w:rsidP="00B67AD3">
      <w:pPr>
        <w:rPr>
          <w:b/>
          <w:bCs/>
          <w:i/>
          <w:iCs/>
        </w:rPr>
      </w:pPr>
    </w:p>
    <w:p w14:paraId="6EDC463E" w14:textId="6675356C" w:rsidR="00E22860" w:rsidRDefault="00E22860" w:rsidP="00E22860">
      <w:pPr>
        <w:pStyle w:val="NormalnyWeb"/>
        <w:spacing w:beforeAutospacing="0" w:after="240" w:afterAutospacing="0"/>
        <w:ind w:left="420"/>
      </w:pPr>
      <w:r>
        <w:t>Pan Wójt i Naczelnik Wydziału Oświaty i Promocji, Barbara Mędrek-Rutowicz przedstawili wszystkie aspekty działań, które zostały ujęte w raporcie.</w:t>
      </w:r>
    </w:p>
    <w:p w14:paraId="3902D682" w14:textId="77777777" w:rsidR="00E22860" w:rsidRPr="00E22860" w:rsidRDefault="00E22860" w:rsidP="00B67AD3"/>
    <w:p w14:paraId="4882BDC0" w14:textId="77777777" w:rsidR="00E22860" w:rsidRPr="00E22860" w:rsidRDefault="00E22860" w:rsidP="00E22860">
      <w:pPr>
        <w:rPr>
          <w:sz w:val="22"/>
          <w:szCs w:val="22"/>
        </w:rPr>
      </w:pPr>
      <w:r w:rsidRPr="00E22860">
        <w:rPr>
          <w:b/>
          <w:u w:val="single"/>
        </w:rPr>
        <w:t>W dyskusji wzięli udział:</w:t>
      </w:r>
    </w:p>
    <w:p w14:paraId="5AB6407F" w14:textId="77777777" w:rsidR="00E22860" w:rsidRPr="00E22860" w:rsidRDefault="00E22860" w:rsidP="00E22860">
      <w:r w:rsidRPr="00E22860">
        <w:t>- Wójt Gminy Zgorzelec Piotr Machaj</w:t>
      </w:r>
    </w:p>
    <w:p w14:paraId="1CD5287F" w14:textId="77777777" w:rsidR="00E22860" w:rsidRPr="00E22860" w:rsidRDefault="00E22860" w:rsidP="00E22860">
      <w:r w:rsidRPr="00E22860">
        <w:t>- Naczelnik wydziału OP Barbara Mędrek-Rutowicz</w:t>
      </w:r>
    </w:p>
    <w:p w14:paraId="387F5A3E" w14:textId="77777777" w:rsidR="00E22860" w:rsidRPr="00E22860" w:rsidRDefault="00E22860" w:rsidP="00E22860">
      <w:r w:rsidRPr="00E22860">
        <w:t>- Wójt Gminy Zgorzelec Piotr Machaj</w:t>
      </w:r>
    </w:p>
    <w:p w14:paraId="530C186F" w14:textId="77777777" w:rsidR="00E22860" w:rsidRPr="00E22860" w:rsidRDefault="00E22860" w:rsidP="00B67AD3"/>
    <w:p w14:paraId="4CBA02CD" w14:textId="07F8F3C4" w:rsidR="00E22860" w:rsidRPr="00E22860" w:rsidRDefault="00E22860" w:rsidP="00E22860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Ad. </w:t>
      </w:r>
      <w:r w:rsidRPr="00E22860">
        <w:rPr>
          <w:b/>
          <w:bCs/>
          <w:i/>
          <w:iCs/>
        </w:rPr>
        <w:t>4. Debata nad raportem o stanie Gminy Zgorzelec.</w:t>
      </w:r>
    </w:p>
    <w:p w14:paraId="09A6E869" w14:textId="632EB885" w:rsidR="0022617A" w:rsidRDefault="0022617A" w:rsidP="00B67AD3"/>
    <w:p w14:paraId="65A68C9D" w14:textId="77777777" w:rsidR="0022617A" w:rsidRPr="0022617A" w:rsidRDefault="0022617A" w:rsidP="0022617A">
      <w:pPr>
        <w:rPr>
          <w:sz w:val="22"/>
          <w:szCs w:val="22"/>
        </w:rPr>
      </w:pPr>
      <w:r w:rsidRPr="0022617A">
        <w:t>a) głosy radnych</w:t>
      </w:r>
    </w:p>
    <w:p w14:paraId="416D4CAF" w14:textId="77777777" w:rsidR="0022617A" w:rsidRPr="0022617A" w:rsidRDefault="0022617A" w:rsidP="0022617A">
      <w:r w:rsidRPr="0022617A">
        <w:rPr>
          <w:b/>
          <w:u w:val="single"/>
        </w:rPr>
        <w:t>W dyskusji wzięli udział:</w:t>
      </w:r>
    </w:p>
    <w:p w14:paraId="1923B3C3" w14:textId="77777777" w:rsidR="0022617A" w:rsidRPr="0022617A" w:rsidRDefault="0022617A" w:rsidP="0022617A">
      <w:r w:rsidRPr="0022617A">
        <w:t>- Przewodnicząca Rady Gminy Zgorzelec Anna Rakoczy</w:t>
      </w:r>
    </w:p>
    <w:p w14:paraId="09B3FFAF" w14:textId="77777777" w:rsidR="0022617A" w:rsidRPr="0022617A" w:rsidRDefault="0022617A" w:rsidP="0022617A">
      <w:r w:rsidRPr="0022617A">
        <w:t>- Radna Gminy Zgorzelec Anna Kajda</w:t>
      </w:r>
    </w:p>
    <w:p w14:paraId="596486C2" w14:textId="77777777" w:rsidR="0022617A" w:rsidRPr="0022617A" w:rsidRDefault="0022617A" w:rsidP="0022617A">
      <w:r w:rsidRPr="0022617A">
        <w:t>- Radna Gminy Zgorzelec Aleksandra Tokarz</w:t>
      </w:r>
    </w:p>
    <w:p w14:paraId="0092A46F" w14:textId="77777777" w:rsidR="0022617A" w:rsidRPr="0022617A" w:rsidRDefault="0022617A" w:rsidP="0022617A">
      <w:r w:rsidRPr="0022617A">
        <w:t>- Wójt Gminy Zgorzelec Piotr Machaj</w:t>
      </w:r>
    </w:p>
    <w:p w14:paraId="14BAF5A4" w14:textId="77777777" w:rsidR="0022617A" w:rsidRPr="0022617A" w:rsidRDefault="0022617A" w:rsidP="0022617A">
      <w:r w:rsidRPr="0022617A">
        <w:t xml:space="preserve">- Radny Gminy Zgorzelec Piotr </w:t>
      </w:r>
      <w:proofErr w:type="spellStart"/>
      <w:r w:rsidRPr="0022617A">
        <w:t>Kuśta</w:t>
      </w:r>
      <w:proofErr w:type="spellEnd"/>
    </w:p>
    <w:p w14:paraId="636E5AB6" w14:textId="77777777" w:rsidR="0022617A" w:rsidRPr="0022617A" w:rsidRDefault="0022617A" w:rsidP="0022617A">
      <w:r w:rsidRPr="0022617A">
        <w:t>- Wójt Gminy Zgorzelec Piotr Machaj</w:t>
      </w:r>
    </w:p>
    <w:p w14:paraId="1B9ADE0F" w14:textId="77777777" w:rsidR="0022617A" w:rsidRPr="0022617A" w:rsidRDefault="0022617A" w:rsidP="0022617A">
      <w:r w:rsidRPr="0022617A">
        <w:t xml:space="preserve">- Radny Gminy Zgorzelec Piotr </w:t>
      </w:r>
      <w:proofErr w:type="spellStart"/>
      <w:r w:rsidRPr="0022617A">
        <w:t>Kuśta</w:t>
      </w:r>
      <w:proofErr w:type="spellEnd"/>
    </w:p>
    <w:p w14:paraId="1F45B0D4" w14:textId="77777777" w:rsidR="0022617A" w:rsidRPr="0022617A" w:rsidRDefault="0022617A" w:rsidP="0022617A">
      <w:r w:rsidRPr="0022617A">
        <w:t>- Przewodnicząca Rady Gminy Zgorzelec Anna Rakoczy</w:t>
      </w:r>
    </w:p>
    <w:p w14:paraId="4F9D8484" w14:textId="77777777" w:rsidR="0022617A" w:rsidRPr="0022617A" w:rsidRDefault="0022617A" w:rsidP="0022617A">
      <w:r w:rsidRPr="0022617A">
        <w:t>- Radna Gminy Zgorzelec Aleksandra Tokarz</w:t>
      </w:r>
    </w:p>
    <w:p w14:paraId="68F18B13" w14:textId="77777777" w:rsidR="0022617A" w:rsidRPr="0022617A" w:rsidRDefault="0022617A" w:rsidP="0022617A">
      <w:r w:rsidRPr="0022617A">
        <w:t>- Wójt Gminy Zgorzelec Piotr Machaj</w:t>
      </w:r>
    </w:p>
    <w:p w14:paraId="157150EA" w14:textId="77777777" w:rsidR="0022617A" w:rsidRPr="0022617A" w:rsidRDefault="0022617A" w:rsidP="0022617A">
      <w:r w:rsidRPr="0022617A">
        <w:lastRenderedPageBreak/>
        <w:t>- Naczelnik wydziału OP Barbara Mędrek-Rutowicz</w:t>
      </w:r>
    </w:p>
    <w:p w14:paraId="3739E1E6" w14:textId="77777777" w:rsidR="0022617A" w:rsidRPr="0022617A" w:rsidRDefault="0022617A" w:rsidP="0022617A">
      <w:r w:rsidRPr="0022617A">
        <w:t>- Radna Gminy Zgorzelec Aleksandra Tokarz</w:t>
      </w:r>
    </w:p>
    <w:p w14:paraId="429BF392" w14:textId="77777777" w:rsidR="0022617A" w:rsidRPr="0022617A" w:rsidRDefault="0022617A" w:rsidP="0022617A">
      <w:r w:rsidRPr="0022617A">
        <w:t>- Wójt Gminy Zgorzelec Piotr Machaj</w:t>
      </w:r>
    </w:p>
    <w:p w14:paraId="73DBF8A9" w14:textId="0460BB10" w:rsidR="0022617A" w:rsidRDefault="0022617A" w:rsidP="0022617A">
      <w:r w:rsidRPr="0022617A">
        <w:t xml:space="preserve">- Sekretarz Gminy Anna </w:t>
      </w:r>
      <w:proofErr w:type="spellStart"/>
      <w:r w:rsidRPr="0022617A">
        <w:t>Demuth</w:t>
      </w:r>
      <w:proofErr w:type="spellEnd"/>
      <w:r w:rsidRPr="0022617A">
        <w:t xml:space="preserve"> Majda</w:t>
      </w:r>
    </w:p>
    <w:p w14:paraId="0DF508F7" w14:textId="77777777" w:rsidR="009A5A88" w:rsidRPr="0022617A" w:rsidRDefault="009A5A88" w:rsidP="0022617A"/>
    <w:p w14:paraId="58DF5651" w14:textId="0640F0C0" w:rsidR="0022617A" w:rsidRDefault="0022617A" w:rsidP="0022617A">
      <w:r w:rsidRPr="0022617A">
        <w:t> </w:t>
      </w:r>
      <w:r w:rsidRPr="0022617A">
        <w:t>b) głosy mieszkańców</w:t>
      </w:r>
      <w:r w:rsidR="009A5A88">
        <w:t xml:space="preserve"> - brak</w:t>
      </w:r>
    </w:p>
    <w:p w14:paraId="107556DB" w14:textId="0091C523" w:rsidR="00E22860" w:rsidRDefault="00E22860" w:rsidP="0022617A"/>
    <w:p w14:paraId="73447E51" w14:textId="77777777" w:rsidR="00E22860" w:rsidRPr="0022617A" w:rsidRDefault="00E22860" w:rsidP="0022617A"/>
    <w:p w14:paraId="4228E411" w14:textId="2B7AA9EC" w:rsidR="00E22860" w:rsidRDefault="00E22860" w:rsidP="00E2286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d. </w:t>
      </w:r>
      <w:r w:rsidRPr="00E22860">
        <w:rPr>
          <w:b/>
          <w:bCs/>
          <w:i/>
          <w:iCs/>
        </w:rPr>
        <w:t>5. Głosowanie i podjęcie uchwały w sprawie udzielenia Wójtowi Gminy Zgorzelec wotum zaufania.</w:t>
      </w:r>
    </w:p>
    <w:p w14:paraId="1BD59D53" w14:textId="6D0143C7" w:rsidR="00E22860" w:rsidRPr="00E22860" w:rsidRDefault="00E22860" w:rsidP="00E22860">
      <w:pPr>
        <w:rPr>
          <w:b/>
          <w:bCs/>
          <w:i/>
          <w:iCs/>
        </w:rPr>
      </w:pPr>
    </w:p>
    <w:p w14:paraId="6E1DB665" w14:textId="77777777" w:rsidR="00E22860" w:rsidRPr="00E22860" w:rsidRDefault="00E22860" w:rsidP="00E22860">
      <w:pPr>
        <w:rPr>
          <w:sz w:val="22"/>
          <w:szCs w:val="22"/>
        </w:rPr>
      </w:pPr>
      <w:r w:rsidRPr="00E22860">
        <w:t>a) UCHWAŁA NR 110/25 RADY GMINY ZGORZELEC z dnia 17 czerwca 2025 r. w sprawie udzielenia Wójtowi Gminy Zgorzelec wotum zaufania.</w:t>
      </w:r>
    </w:p>
    <w:p w14:paraId="04EB3B0E" w14:textId="77777777" w:rsidR="00E22860" w:rsidRPr="00E22860" w:rsidRDefault="00E22860" w:rsidP="00E22860">
      <w:r w:rsidRPr="00E22860">
        <w:rPr>
          <w:b/>
          <w:u w:val="single"/>
        </w:rPr>
        <w:t>W dyskusji wzięli udział:</w:t>
      </w:r>
    </w:p>
    <w:p w14:paraId="4F452D06" w14:textId="77777777" w:rsidR="00E22860" w:rsidRPr="00E22860" w:rsidRDefault="00E22860" w:rsidP="00E22860">
      <w:r w:rsidRPr="00E22860">
        <w:t>- Przewodnicząca Rady Gminy Zgorzelec Anna Rakoczy</w:t>
      </w:r>
    </w:p>
    <w:p w14:paraId="2BDD2E13" w14:textId="77777777" w:rsidR="00E22860" w:rsidRPr="00E22860" w:rsidRDefault="00E22860" w:rsidP="00E22860">
      <w:r w:rsidRPr="00E22860">
        <w:t xml:space="preserve">- Sekretarz Gminy Anna </w:t>
      </w:r>
      <w:proofErr w:type="spellStart"/>
      <w:r w:rsidRPr="00E22860">
        <w:t>Demuth</w:t>
      </w:r>
      <w:proofErr w:type="spellEnd"/>
      <w:r w:rsidRPr="00E22860">
        <w:t xml:space="preserve"> Majda</w:t>
      </w:r>
    </w:p>
    <w:p w14:paraId="5F3D6225" w14:textId="77777777" w:rsidR="00E22860" w:rsidRPr="00E22860" w:rsidRDefault="00E22860" w:rsidP="00E22860">
      <w:r w:rsidRPr="00E22860">
        <w:t>- Wójt Gminy Zgorzelec Piotr Machaj</w:t>
      </w:r>
    </w:p>
    <w:p w14:paraId="50EB1E13" w14:textId="77777777" w:rsidR="00E22860" w:rsidRPr="00E22860" w:rsidRDefault="00E22860" w:rsidP="00E22860">
      <w:r w:rsidRPr="00E22860">
        <w:rPr>
          <w:b/>
          <w:u w:val="single"/>
        </w:rPr>
        <w:t>Głosowano w sprawie:</w:t>
      </w:r>
    </w:p>
    <w:p w14:paraId="66EDA9AC" w14:textId="77777777" w:rsidR="00E22860" w:rsidRPr="00E22860" w:rsidRDefault="00E22860" w:rsidP="00E22860">
      <w:r w:rsidRPr="00E22860">
        <w:t>UCHWAŁA NR 110/25 RADY GMINY ZGORZELEC z dnia 17 czerwca 2025 r. w sprawie udzielenia Wójtowi Gminy Zgorzelec wotum zaufania.</w:t>
      </w:r>
    </w:p>
    <w:p w14:paraId="46932578" w14:textId="77777777" w:rsidR="00E22860" w:rsidRPr="00E22860" w:rsidRDefault="00E22860" w:rsidP="00E22860">
      <w:r w:rsidRPr="00E22860">
        <w:rPr>
          <w:b/>
          <w:u w:val="single"/>
        </w:rPr>
        <w:t>Wyniki głosowania</w:t>
      </w:r>
    </w:p>
    <w:p w14:paraId="16113B59" w14:textId="77777777" w:rsidR="00E22860" w:rsidRPr="00E22860" w:rsidRDefault="00E22860" w:rsidP="00E22860">
      <w:r w:rsidRPr="00E22860">
        <w:t>ZA: 9, PRZECIW: 3, WSTRZYMUJĘ SIĘ: 0, BRAK GŁOSU: 0, NIEOBECNI: 2</w:t>
      </w:r>
    </w:p>
    <w:p w14:paraId="2E1E7523" w14:textId="77777777" w:rsidR="00E22860" w:rsidRPr="00E22860" w:rsidRDefault="00E22860" w:rsidP="00E22860">
      <w:r w:rsidRPr="00E22860">
        <w:rPr>
          <w:b/>
          <w:u w:val="single"/>
        </w:rPr>
        <w:t>Wyniki imienne:</w:t>
      </w:r>
    </w:p>
    <w:p w14:paraId="61809535" w14:textId="77777777" w:rsidR="00E22860" w:rsidRPr="00E22860" w:rsidRDefault="00E22860" w:rsidP="00E22860">
      <w:r w:rsidRPr="00E22860">
        <w:t>ZA (9)</w:t>
      </w:r>
    </w:p>
    <w:p w14:paraId="1CE8F5C3" w14:textId="77777777" w:rsidR="00E22860" w:rsidRPr="00E22860" w:rsidRDefault="00E22860" w:rsidP="00E22860">
      <w:r w:rsidRPr="00E22860">
        <w:t xml:space="preserve">Remigiusz Brzęk, Arkadiusz Furmaniak, Anna Kajda, Piotr </w:t>
      </w:r>
      <w:proofErr w:type="spellStart"/>
      <w:r w:rsidRPr="00E22860">
        <w:t>Kuśta</w:t>
      </w:r>
      <w:proofErr w:type="spellEnd"/>
      <w:r w:rsidRPr="00E22860">
        <w:t xml:space="preserve">, Przemysław </w:t>
      </w:r>
      <w:proofErr w:type="spellStart"/>
      <w:r w:rsidRPr="00E22860">
        <w:t>Moczkodan</w:t>
      </w:r>
      <w:proofErr w:type="spellEnd"/>
      <w:r w:rsidRPr="00E22860">
        <w:t xml:space="preserve">, Anna Rakoczy, Józef </w:t>
      </w:r>
      <w:proofErr w:type="spellStart"/>
      <w:r w:rsidRPr="00E22860">
        <w:t>Ściebura</w:t>
      </w:r>
      <w:proofErr w:type="spellEnd"/>
      <w:r w:rsidRPr="00E22860">
        <w:t xml:space="preserve">, Adam Turczyn, Jan </w:t>
      </w:r>
      <w:proofErr w:type="spellStart"/>
      <w:r w:rsidRPr="00E22860">
        <w:t>Zatylny</w:t>
      </w:r>
      <w:proofErr w:type="spellEnd"/>
    </w:p>
    <w:p w14:paraId="3028F5B5" w14:textId="77777777" w:rsidR="00E22860" w:rsidRPr="00E22860" w:rsidRDefault="00E22860" w:rsidP="00E22860">
      <w:r w:rsidRPr="00E22860">
        <w:t>PRZECIW (3)</w:t>
      </w:r>
    </w:p>
    <w:p w14:paraId="2E66FF9D" w14:textId="77777777" w:rsidR="00E22860" w:rsidRPr="00E22860" w:rsidRDefault="00E22860" w:rsidP="00E22860">
      <w:r w:rsidRPr="00E22860">
        <w:t xml:space="preserve">Aleksandra Tokarz, Marta </w:t>
      </w:r>
      <w:proofErr w:type="spellStart"/>
      <w:r w:rsidRPr="00E22860">
        <w:t>Tylutka</w:t>
      </w:r>
      <w:proofErr w:type="spellEnd"/>
      <w:r w:rsidRPr="00E22860">
        <w:t>, Dorota Wróblewska</w:t>
      </w:r>
    </w:p>
    <w:p w14:paraId="4069023A" w14:textId="77777777" w:rsidR="00E22860" w:rsidRPr="00E22860" w:rsidRDefault="00E22860" w:rsidP="00E22860">
      <w:r w:rsidRPr="00E22860">
        <w:t>WSTRZYMUJĘ SIĘ (0)</w:t>
      </w:r>
    </w:p>
    <w:p w14:paraId="17873CE5" w14:textId="77777777" w:rsidR="00E22860" w:rsidRPr="00E22860" w:rsidRDefault="00E22860" w:rsidP="00E22860">
      <w:r w:rsidRPr="00E22860">
        <w:t>BRAK GŁOSU (0)</w:t>
      </w:r>
    </w:p>
    <w:p w14:paraId="3A37DE28" w14:textId="77777777" w:rsidR="00E22860" w:rsidRPr="00E22860" w:rsidRDefault="00E22860" w:rsidP="00E22860">
      <w:r w:rsidRPr="00E22860">
        <w:t>NIEOBECNI (2)</w:t>
      </w:r>
    </w:p>
    <w:p w14:paraId="0C526A85" w14:textId="0F1260EA" w:rsidR="00E22860" w:rsidRDefault="00E22860" w:rsidP="00E22860">
      <w:r w:rsidRPr="00E22860">
        <w:t xml:space="preserve">Marcin </w:t>
      </w:r>
      <w:proofErr w:type="spellStart"/>
      <w:r w:rsidRPr="00E22860">
        <w:t>Dziurman</w:t>
      </w:r>
      <w:proofErr w:type="spellEnd"/>
      <w:r w:rsidRPr="00E22860">
        <w:t>, Alina Swacha</w:t>
      </w:r>
    </w:p>
    <w:p w14:paraId="4F1CA143" w14:textId="18636048" w:rsidR="00E22860" w:rsidRDefault="00E22860" w:rsidP="00E22860"/>
    <w:p w14:paraId="377174EF" w14:textId="169FD94E" w:rsidR="00E22860" w:rsidRDefault="00E22860" w:rsidP="00E22860"/>
    <w:p w14:paraId="37848282" w14:textId="6B0EA55F" w:rsidR="00E22860" w:rsidRDefault="00E22860" w:rsidP="00E22860">
      <w:pPr>
        <w:rPr>
          <w:b/>
          <w:bCs/>
          <w:i/>
          <w:iCs/>
        </w:rPr>
      </w:pPr>
      <w:r w:rsidRPr="00E22860">
        <w:rPr>
          <w:b/>
          <w:bCs/>
          <w:i/>
          <w:iCs/>
        </w:rPr>
        <w:t>Ad. 6. Przedstawienie sprawozdania z wykonania budżetu Gminy Zgorzelec za 2024 rok oraz podjęcie uchwały w sprawie udzielenia absolutorium Wójtowi.</w:t>
      </w:r>
    </w:p>
    <w:p w14:paraId="2BEB0D6C" w14:textId="736EAEE4" w:rsidR="00B63214" w:rsidRDefault="00B63214" w:rsidP="00E22860">
      <w:pPr>
        <w:rPr>
          <w:b/>
          <w:bCs/>
          <w:i/>
          <w:iCs/>
        </w:rPr>
      </w:pPr>
    </w:p>
    <w:p w14:paraId="783845AE" w14:textId="21D610EF" w:rsidR="00B63214" w:rsidRDefault="00B63214" w:rsidP="00E22860">
      <w:pPr>
        <w:rPr>
          <w:b/>
          <w:bCs/>
          <w:i/>
          <w:iCs/>
        </w:rPr>
      </w:pPr>
    </w:p>
    <w:p w14:paraId="49BDF70F" w14:textId="77777777" w:rsidR="00B63214" w:rsidRDefault="00B63214" w:rsidP="00B63214">
      <w:pPr>
        <w:spacing w:after="100" w:afterAutospacing="1" w:line="256" w:lineRule="auto"/>
        <w:jc w:val="both"/>
        <w:rPr>
          <w:sz w:val="22"/>
          <w:szCs w:val="22"/>
        </w:rPr>
      </w:pPr>
      <w:r>
        <w:rPr>
          <w:rFonts w:eastAsiaTheme="minorHAnsi"/>
          <w:bCs/>
          <w:lang w:eastAsia="en-US"/>
        </w:rPr>
        <w:t xml:space="preserve">- Pan Skarbnik Gminy - Rafał </w:t>
      </w:r>
      <w:proofErr w:type="spellStart"/>
      <w:r>
        <w:rPr>
          <w:rFonts w:eastAsiaTheme="minorHAnsi"/>
          <w:bCs/>
          <w:lang w:eastAsia="en-US"/>
        </w:rPr>
        <w:t>Jasiul</w:t>
      </w:r>
      <w:proofErr w:type="spellEnd"/>
      <w:r>
        <w:rPr>
          <w:rFonts w:eastAsiaTheme="minorHAnsi"/>
          <w:bCs/>
          <w:lang w:eastAsia="en-US"/>
        </w:rPr>
        <w:t>, który odczytał pozytywną opinię – Uchwałę nr VI/35/2025 Składu Orzekającego Regionalnej Izby Obrachunkowej we Wrocławiu z dnia 29 maja 2025 r. w sprawie opinii o możliwości spłaty przez Gminę Zgorzelec pożyczki z Wojewódzkiego Funduszu Ochrony Środowiska i Gospodarki Wodnej we Wrocławiu w kwocie 297.000,00 zł z przeznaczeniem na finansowanie zadania inwestycyjnego ;</w:t>
      </w:r>
      <w:r>
        <w:t xml:space="preserve"> następnie odczytał  - Uchwałę Nr VII/87/2025 z dnia 13 czerwca 2025 roku Składu Orzekającego Regionalnej Izby Obrachunkowej we Wrocławiu w sprawie opinii o wniosku Komisji Rewizyjnej Rady Gminy Zgorzelec w sprawie udzielenia absolutorium Wójtowi Gminy Zgorzelec za 2024 rok.</w:t>
      </w:r>
    </w:p>
    <w:p w14:paraId="17BBDA36" w14:textId="77777777" w:rsidR="00B63214" w:rsidRDefault="00B63214" w:rsidP="00B63214">
      <w:pPr>
        <w:spacing w:after="100" w:afterAutospacing="1" w:line="256" w:lineRule="auto"/>
        <w:jc w:val="both"/>
      </w:pPr>
      <w:r>
        <w:t>Następnie odczytał projekt Uchwały Nr 111/25 Rady Gminy Zgorzelec z dnia 17 czerwca 2025 r. w sprawie udzielenia absolutorium Wójtowi Gminy Zgorzelec z tytułu wykonania budżetu Gminy Zgorzelec.</w:t>
      </w:r>
    </w:p>
    <w:p w14:paraId="1CAF0257" w14:textId="77777777" w:rsidR="00B63214" w:rsidRDefault="00B63214" w:rsidP="00B63214">
      <w:pPr>
        <w:spacing w:after="160" w:line="25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(opinia RIO w załączeniu do protokołu)</w:t>
      </w:r>
    </w:p>
    <w:p w14:paraId="00F98A58" w14:textId="77777777" w:rsidR="00B63214" w:rsidRDefault="00B63214" w:rsidP="00B63214">
      <w:pPr>
        <w:spacing w:after="160" w:line="25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- Przewodniczący Komisji Rewizyjnej Pan Józef </w:t>
      </w:r>
      <w:proofErr w:type="spellStart"/>
      <w:r>
        <w:rPr>
          <w:rFonts w:eastAsiaTheme="minorHAnsi"/>
          <w:bCs/>
          <w:lang w:eastAsia="en-US"/>
        </w:rPr>
        <w:t>Ściebura</w:t>
      </w:r>
      <w:proofErr w:type="spellEnd"/>
      <w:r>
        <w:rPr>
          <w:rFonts w:eastAsiaTheme="minorHAnsi"/>
          <w:bCs/>
          <w:lang w:eastAsia="en-US"/>
        </w:rPr>
        <w:t>, który odczytał wniosek Komisji Rewizyjnej w sprawie udzielenia absolutorium Wójtowi Gminy.</w:t>
      </w:r>
    </w:p>
    <w:p w14:paraId="2DB8FF7F" w14:textId="2D2E7984" w:rsidR="00B63214" w:rsidRPr="00B63214" w:rsidRDefault="00B63214" w:rsidP="00B63214">
      <w:pPr>
        <w:spacing w:after="160" w:line="256" w:lineRule="auto"/>
        <w:jc w:val="both"/>
        <w:rPr>
          <w:rFonts w:eastAsiaTheme="minorHAnsi"/>
          <w:bCs/>
          <w:lang w:eastAsia="en-US"/>
        </w:rPr>
      </w:pPr>
    </w:p>
    <w:p w14:paraId="711C6FF9" w14:textId="77777777" w:rsidR="00B63214" w:rsidRPr="00B63214" w:rsidRDefault="00B63214" w:rsidP="00B63214">
      <w:r w:rsidRPr="00B63214">
        <w:t>a) UCHWAŁA NR 107/25 RADY GMINY ZGORZELEC z dnia 17 czerwca 2025r. w sprawie zatwierdzenia rocznego sprawozdania finansowego Gminnego Ośrodka Kultury w Zgorzelcu z/s w Radomierzycach za 2024rok</w:t>
      </w:r>
    </w:p>
    <w:p w14:paraId="6B008A8E" w14:textId="77777777" w:rsidR="00B63214" w:rsidRPr="00B63214" w:rsidRDefault="00B63214" w:rsidP="00B63214">
      <w:r w:rsidRPr="00B63214">
        <w:rPr>
          <w:b/>
          <w:u w:val="single"/>
        </w:rPr>
        <w:t>W dyskusji wzięli udział:</w:t>
      </w:r>
    </w:p>
    <w:p w14:paraId="0ED06765" w14:textId="77777777" w:rsidR="00B63214" w:rsidRPr="00B63214" w:rsidRDefault="00B63214" w:rsidP="00B63214">
      <w:r w:rsidRPr="00B63214">
        <w:t xml:space="preserve">- Skarbnik Gminy Rafał </w:t>
      </w:r>
      <w:proofErr w:type="spellStart"/>
      <w:r w:rsidRPr="00B63214">
        <w:t>Jasiul</w:t>
      </w:r>
      <w:proofErr w:type="spellEnd"/>
    </w:p>
    <w:p w14:paraId="6C1B4044" w14:textId="77777777" w:rsidR="00B63214" w:rsidRPr="00B63214" w:rsidRDefault="00B63214" w:rsidP="00B63214">
      <w:r w:rsidRPr="00B63214">
        <w:rPr>
          <w:b/>
          <w:u w:val="single"/>
        </w:rPr>
        <w:t>Głosowano w sprawie:</w:t>
      </w:r>
    </w:p>
    <w:p w14:paraId="6C7D61D8" w14:textId="77777777" w:rsidR="00B63214" w:rsidRPr="00B63214" w:rsidRDefault="00B63214" w:rsidP="00B63214">
      <w:r w:rsidRPr="00B63214">
        <w:t>UCHWAŁA NR 107/25 RADY GMINY ZGORZELEC z dnia 17 czerwca 2025r. w sprawie zatwierdzenia rocznego sprawozdania finansowego Gminnego Ośrodka Kultury w Zgorzelcu z/s w Radomierzycach za 2024rok</w:t>
      </w:r>
    </w:p>
    <w:p w14:paraId="211F801A" w14:textId="77777777" w:rsidR="00B63214" w:rsidRPr="00B63214" w:rsidRDefault="00B63214" w:rsidP="00B63214">
      <w:r w:rsidRPr="00B63214">
        <w:rPr>
          <w:b/>
          <w:u w:val="single"/>
        </w:rPr>
        <w:t>Wyniki głosowania</w:t>
      </w:r>
    </w:p>
    <w:p w14:paraId="508216D3" w14:textId="77777777" w:rsidR="00B63214" w:rsidRPr="00B63214" w:rsidRDefault="00B63214" w:rsidP="00B63214">
      <w:r w:rsidRPr="00B63214">
        <w:t>ZA: 8, PRZECIW: 0, WSTRZYMUJĘ SIĘ: 4, BRAK GŁOSU: 0, NIEOBECNI: 2</w:t>
      </w:r>
    </w:p>
    <w:p w14:paraId="29B26B07" w14:textId="77777777" w:rsidR="00B63214" w:rsidRPr="00B63214" w:rsidRDefault="00B63214" w:rsidP="00B63214">
      <w:r w:rsidRPr="00B63214">
        <w:rPr>
          <w:b/>
          <w:u w:val="single"/>
        </w:rPr>
        <w:t>Wyniki imienne:</w:t>
      </w:r>
    </w:p>
    <w:p w14:paraId="3CC0C53C" w14:textId="77777777" w:rsidR="00B63214" w:rsidRPr="00B63214" w:rsidRDefault="00B63214" w:rsidP="00B63214">
      <w:r w:rsidRPr="00B63214">
        <w:t>ZA (8)</w:t>
      </w:r>
    </w:p>
    <w:p w14:paraId="4A5B5288" w14:textId="77777777" w:rsidR="00B63214" w:rsidRPr="00B63214" w:rsidRDefault="00B63214" w:rsidP="00B63214">
      <w:r w:rsidRPr="00B63214">
        <w:t xml:space="preserve">Remigiusz Brzęk, Arkadiusz Furmaniak, Anna Kajda, Przemysław </w:t>
      </w:r>
      <w:proofErr w:type="spellStart"/>
      <w:r w:rsidRPr="00B63214">
        <w:t>Moczkodan</w:t>
      </w:r>
      <w:proofErr w:type="spellEnd"/>
      <w:r w:rsidRPr="00B63214">
        <w:t xml:space="preserve">, Anna Rakoczy, Józef </w:t>
      </w:r>
      <w:proofErr w:type="spellStart"/>
      <w:r w:rsidRPr="00B63214">
        <w:t>Ściebura</w:t>
      </w:r>
      <w:proofErr w:type="spellEnd"/>
      <w:r w:rsidRPr="00B63214">
        <w:t xml:space="preserve">, Adam Turczyn, Jan </w:t>
      </w:r>
      <w:proofErr w:type="spellStart"/>
      <w:r w:rsidRPr="00B63214">
        <w:t>Zatylny</w:t>
      </w:r>
      <w:proofErr w:type="spellEnd"/>
    </w:p>
    <w:p w14:paraId="2C7A0D0A" w14:textId="77777777" w:rsidR="00B63214" w:rsidRPr="00B63214" w:rsidRDefault="00B63214" w:rsidP="00B63214">
      <w:r w:rsidRPr="00B63214">
        <w:t>PRZECIW (0)</w:t>
      </w:r>
    </w:p>
    <w:p w14:paraId="6153061B" w14:textId="77777777" w:rsidR="00B63214" w:rsidRPr="00B63214" w:rsidRDefault="00B63214" w:rsidP="00B63214">
      <w:r w:rsidRPr="00B63214">
        <w:t>WSTRZYMUJĘ SIĘ (4)</w:t>
      </w:r>
    </w:p>
    <w:p w14:paraId="491E32F8" w14:textId="77777777" w:rsidR="00B63214" w:rsidRPr="00B63214" w:rsidRDefault="00B63214" w:rsidP="00B63214">
      <w:r w:rsidRPr="00B63214">
        <w:t xml:space="preserve">Piotr </w:t>
      </w:r>
      <w:proofErr w:type="spellStart"/>
      <w:r w:rsidRPr="00B63214">
        <w:t>Kuśta</w:t>
      </w:r>
      <w:proofErr w:type="spellEnd"/>
      <w:r w:rsidRPr="00B63214">
        <w:t xml:space="preserve">, Aleksandra Tokarz, Marta </w:t>
      </w:r>
      <w:proofErr w:type="spellStart"/>
      <w:r w:rsidRPr="00B63214">
        <w:t>Tylutka</w:t>
      </w:r>
      <w:proofErr w:type="spellEnd"/>
      <w:r w:rsidRPr="00B63214">
        <w:t>, Dorota Wróblewska</w:t>
      </w:r>
    </w:p>
    <w:p w14:paraId="269622EC" w14:textId="77777777" w:rsidR="00B63214" w:rsidRPr="00B63214" w:rsidRDefault="00B63214" w:rsidP="00B63214">
      <w:r w:rsidRPr="00B63214">
        <w:t>BRAK GŁOSU (0)</w:t>
      </w:r>
    </w:p>
    <w:p w14:paraId="68C66E81" w14:textId="77777777" w:rsidR="00B63214" w:rsidRPr="00B63214" w:rsidRDefault="00B63214" w:rsidP="00B63214">
      <w:r w:rsidRPr="00B63214">
        <w:t>NIEOBECNI (2)</w:t>
      </w:r>
    </w:p>
    <w:p w14:paraId="1F8A429A" w14:textId="77777777" w:rsidR="00B63214" w:rsidRPr="00B63214" w:rsidRDefault="00B63214" w:rsidP="00B63214">
      <w:r w:rsidRPr="00B63214">
        <w:t xml:space="preserve">Marcin </w:t>
      </w:r>
      <w:proofErr w:type="spellStart"/>
      <w:r w:rsidRPr="00B63214">
        <w:t>Dziurman</w:t>
      </w:r>
      <w:proofErr w:type="spellEnd"/>
      <w:r w:rsidRPr="00B63214">
        <w:t>, Alina Swacha</w:t>
      </w:r>
    </w:p>
    <w:p w14:paraId="1629CB77" w14:textId="77777777" w:rsidR="00B63214" w:rsidRPr="00B63214" w:rsidRDefault="00B63214" w:rsidP="00B63214">
      <w:r w:rsidRPr="00B63214">
        <w:t> </w:t>
      </w:r>
      <w:r w:rsidRPr="00B63214">
        <w:t>b) UCHWAŁA NR 108/25 RADY GMINY ZGORZELEC z dnia 17 czerwca 2025r. w sprawie zatwierdzenia rocznego skonsolidowanego sprawozdania finansowego Gminy Zgorzelec za 2024rok.</w:t>
      </w:r>
    </w:p>
    <w:p w14:paraId="5C6F4C93" w14:textId="77777777" w:rsidR="00B63214" w:rsidRPr="00B63214" w:rsidRDefault="00B63214" w:rsidP="00B63214">
      <w:r w:rsidRPr="00B63214">
        <w:rPr>
          <w:b/>
          <w:u w:val="single"/>
        </w:rPr>
        <w:t>W dyskusji wzięli udział:</w:t>
      </w:r>
    </w:p>
    <w:p w14:paraId="34D99405" w14:textId="77777777" w:rsidR="00B63214" w:rsidRPr="00B63214" w:rsidRDefault="00B63214" w:rsidP="00B63214">
      <w:r w:rsidRPr="00B63214">
        <w:t xml:space="preserve">- Skarbnik Gminy Rafał </w:t>
      </w:r>
      <w:proofErr w:type="spellStart"/>
      <w:r w:rsidRPr="00B63214">
        <w:t>Jasiul</w:t>
      </w:r>
      <w:proofErr w:type="spellEnd"/>
    </w:p>
    <w:p w14:paraId="1A105DE2" w14:textId="77777777" w:rsidR="00B63214" w:rsidRPr="00B63214" w:rsidRDefault="00B63214" w:rsidP="00B63214">
      <w:r w:rsidRPr="00B63214">
        <w:rPr>
          <w:b/>
          <w:u w:val="single"/>
        </w:rPr>
        <w:t>Głosowano w sprawie:</w:t>
      </w:r>
    </w:p>
    <w:p w14:paraId="00EE6752" w14:textId="77777777" w:rsidR="00B63214" w:rsidRPr="00B63214" w:rsidRDefault="00B63214" w:rsidP="00B63214">
      <w:r w:rsidRPr="00B63214">
        <w:t>UCHWAŁA NR 108/25 RADY GMINY ZGORZELEC z dnia 17 czerwca 2025r. w sprawie zatwierdzenia rocznego skonsolidowanego sprawozdania finansowego Gminy Zgorzelec za 2024rok.</w:t>
      </w:r>
    </w:p>
    <w:p w14:paraId="54FE5B73" w14:textId="77777777" w:rsidR="00B63214" w:rsidRPr="00B63214" w:rsidRDefault="00B63214" w:rsidP="00B63214">
      <w:r w:rsidRPr="00B63214">
        <w:rPr>
          <w:b/>
          <w:u w:val="single"/>
        </w:rPr>
        <w:t>Wyniki głosowania</w:t>
      </w:r>
    </w:p>
    <w:p w14:paraId="3D07407E" w14:textId="77777777" w:rsidR="00B63214" w:rsidRPr="00B63214" w:rsidRDefault="00B63214" w:rsidP="00B63214">
      <w:r w:rsidRPr="00B63214">
        <w:t>ZA: 8, PRZECIW: 0, WSTRZYMUJĘ SIĘ: 4, BRAK GŁOSU: 0, NIEOBECNI: 2</w:t>
      </w:r>
    </w:p>
    <w:p w14:paraId="5A41EE6C" w14:textId="77777777" w:rsidR="00B63214" w:rsidRPr="00B63214" w:rsidRDefault="00B63214" w:rsidP="00B63214">
      <w:r w:rsidRPr="00B63214">
        <w:rPr>
          <w:b/>
          <w:u w:val="single"/>
        </w:rPr>
        <w:t>Wyniki imienne:</w:t>
      </w:r>
    </w:p>
    <w:p w14:paraId="2E649E78" w14:textId="77777777" w:rsidR="00B63214" w:rsidRPr="00B63214" w:rsidRDefault="00B63214" w:rsidP="00B63214">
      <w:r w:rsidRPr="00B63214">
        <w:t>ZA (8)</w:t>
      </w:r>
    </w:p>
    <w:p w14:paraId="65203762" w14:textId="77777777" w:rsidR="00B63214" w:rsidRPr="00B63214" w:rsidRDefault="00B63214" w:rsidP="00B63214">
      <w:r w:rsidRPr="00B63214">
        <w:t xml:space="preserve">Remigiusz Brzęk, Arkadiusz Furmaniak, Anna Kajda, Przemysław </w:t>
      </w:r>
      <w:proofErr w:type="spellStart"/>
      <w:r w:rsidRPr="00B63214">
        <w:t>Moczkodan</w:t>
      </w:r>
      <w:proofErr w:type="spellEnd"/>
      <w:r w:rsidRPr="00B63214">
        <w:t xml:space="preserve">, Anna Rakoczy, Józef </w:t>
      </w:r>
      <w:proofErr w:type="spellStart"/>
      <w:r w:rsidRPr="00B63214">
        <w:t>Ściebura</w:t>
      </w:r>
      <w:proofErr w:type="spellEnd"/>
      <w:r w:rsidRPr="00B63214">
        <w:t xml:space="preserve">, Adam Turczyn, Jan </w:t>
      </w:r>
      <w:proofErr w:type="spellStart"/>
      <w:r w:rsidRPr="00B63214">
        <w:t>Zatylny</w:t>
      </w:r>
      <w:proofErr w:type="spellEnd"/>
    </w:p>
    <w:p w14:paraId="1FF9A9FB" w14:textId="77777777" w:rsidR="00B63214" w:rsidRPr="00B63214" w:rsidRDefault="00B63214" w:rsidP="00B63214">
      <w:r w:rsidRPr="00B63214">
        <w:t>PRZECIW (0)</w:t>
      </w:r>
    </w:p>
    <w:p w14:paraId="47FAD3EE" w14:textId="77777777" w:rsidR="00B63214" w:rsidRPr="00B63214" w:rsidRDefault="00B63214" w:rsidP="00B63214">
      <w:r w:rsidRPr="00B63214">
        <w:t>WSTRZYMUJĘ SIĘ (4)</w:t>
      </w:r>
    </w:p>
    <w:p w14:paraId="7CA131D1" w14:textId="77777777" w:rsidR="00B63214" w:rsidRPr="00B63214" w:rsidRDefault="00B63214" w:rsidP="00B63214">
      <w:r w:rsidRPr="00B63214">
        <w:t xml:space="preserve">Piotr </w:t>
      </w:r>
      <w:proofErr w:type="spellStart"/>
      <w:r w:rsidRPr="00B63214">
        <w:t>Kuśta</w:t>
      </w:r>
      <w:proofErr w:type="spellEnd"/>
      <w:r w:rsidRPr="00B63214">
        <w:t xml:space="preserve">, Aleksandra Tokarz, Marta </w:t>
      </w:r>
      <w:proofErr w:type="spellStart"/>
      <w:r w:rsidRPr="00B63214">
        <w:t>Tylutka</w:t>
      </w:r>
      <w:proofErr w:type="spellEnd"/>
      <w:r w:rsidRPr="00B63214">
        <w:t>, Dorota Wróblewska</w:t>
      </w:r>
    </w:p>
    <w:p w14:paraId="4F010F64" w14:textId="77777777" w:rsidR="00B63214" w:rsidRPr="00B63214" w:rsidRDefault="00B63214" w:rsidP="00B63214">
      <w:r w:rsidRPr="00B63214">
        <w:t>BRAK GŁOSU (0)</w:t>
      </w:r>
    </w:p>
    <w:p w14:paraId="76B861E4" w14:textId="77777777" w:rsidR="00B63214" w:rsidRPr="00B63214" w:rsidRDefault="00B63214" w:rsidP="00B63214">
      <w:r w:rsidRPr="00B63214">
        <w:t>NIEOBECNI (2)</w:t>
      </w:r>
    </w:p>
    <w:p w14:paraId="1A905D9E" w14:textId="77777777" w:rsidR="00B63214" w:rsidRPr="00B63214" w:rsidRDefault="00B63214" w:rsidP="00B63214">
      <w:r w:rsidRPr="00B63214">
        <w:t xml:space="preserve">Marcin </w:t>
      </w:r>
      <w:proofErr w:type="spellStart"/>
      <w:r w:rsidRPr="00B63214">
        <w:t>Dziurman</w:t>
      </w:r>
      <w:proofErr w:type="spellEnd"/>
      <w:r w:rsidRPr="00B63214">
        <w:t>, Alina Swacha</w:t>
      </w:r>
    </w:p>
    <w:p w14:paraId="2F643E8E" w14:textId="77777777" w:rsidR="00B63214" w:rsidRPr="00B63214" w:rsidRDefault="00B63214" w:rsidP="00B63214">
      <w:r w:rsidRPr="00B63214">
        <w:t> </w:t>
      </w:r>
      <w:r w:rsidRPr="00B63214">
        <w:t>c) UCHWAŁA NR 109/25 RADY GMINY ZGORZELEC z dnia 17 czerwca 2025 r. w sprawie zatwierdzenia sprawozdania finansowego wraz ze sprawozdaniem z wykonania budżetu Gminy Zgorzelec za 2024 rok.</w:t>
      </w:r>
    </w:p>
    <w:p w14:paraId="33C0A45B" w14:textId="77777777" w:rsidR="00B63214" w:rsidRPr="00B63214" w:rsidRDefault="00B63214" w:rsidP="00B63214">
      <w:r w:rsidRPr="00B63214">
        <w:rPr>
          <w:b/>
          <w:u w:val="single"/>
        </w:rPr>
        <w:t>W dyskusji wzięli udział:</w:t>
      </w:r>
    </w:p>
    <w:p w14:paraId="006DF793" w14:textId="77777777" w:rsidR="00B63214" w:rsidRPr="00B63214" w:rsidRDefault="00B63214" w:rsidP="00B63214">
      <w:r w:rsidRPr="00B63214">
        <w:t xml:space="preserve">- Skarbnik Gminy Rafał </w:t>
      </w:r>
      <w:proofErr w:type="spellStart"/>
      <w:r w:rsidRPr="00B63214">
        <w:t>Jasiul</w:t>
      </w:r>
      <w:proofErr w:type="spellEnd"/>
    </w:p>
    <w:p w14:paraId="15BF84F1" w14:textId="77777777" w:rsidR="00B63214" w:rsidRPr="00B63214" w:rsidRDefault="00B63214" w:rsidP="00B63214">
      <w:r w:rsidRPr="00B63214">
        <w:t>- Przewodnicząca Rady Gminy Zgorzelec Anna Rakoczy</w:t>
      </w:r>
    </w:p>
    <w:p w14:paraId="6F5BD06A" w14:textId="77777777" w:rsidR="00B63214" w:rsidRPr="00B63214" w:rsidRDefault="00B63214" w:rsidP="00B63214">
      <w:r w:rsidRPr="00B63214">
        <w:t xml:space="preserve">- Skarbnik Gminy Rafał </w:t>
      </w:r>
      <w:proofErr w:type="spellStart"/>
      <w:r w:rsidRPr="00B63214">
        <w:t>Jasiul</w:t>
      </w:r>
      <w:proofErr w:type="spellEnd"/>
    </w:p>
    <w:p w14:paraId="3057670F" w14:textId="77777777" w:rsidR="00B63214" w:rsidRPr="00B63214" w:rsidRDefault="00B63214" w:rsidP="00B63214">
      <w:r w:rsidRPr="00B63214">
        <w:rPr>
          <w:b/>
          <w:u w:val="single"/>
        </w:rPr>
        <w:lastRenderedPageBreak/>
        <w:t>Głosowano w sprawie:</w:t>
      </w:r>
    </w:p>
    <w:p w14:paraId="241985F0" w14:textId="77777777" w:rsidR="00B63214" w:rsidRPr="00B63214" w:rsidRDefault="00B63214" w:rsidP="00B63214">
      <w:r w:rsidRPr="00B63214">
        <w:t>UCHWAŁA NR 109/25 RADY GMINY ZGORZELEC z dnia 17 czerwca 2025 r. w sprawie zatwierdzenia sprawozdania finansowego wraz ze sprawozdaniem z wykonania budżetu Gminy Zgorzelec za 2024 rok.</w:t>
      </w:r>
    </w:p>
    <w:p w14:paraId="023419B7" w14:textId="77777777" w:rsidR="00B63214" w:rsidRPr="00B63214" w:rsidRDefault="00B63214" w:rsidP="00B63214">
      <w:r w:rsidRPr="00B63214">
        <w:rPr>
          <w:b/>
          <w:u w:val="single"/>
        </w:rPr>
        <w:t>Wyniki głosowania</w:t>
      </w:r>
    </w:p>
    <w:p w14:paraId="23CB2692" w14:textId="77777777" w:rsidR="00B63214" w:rsidRPr="00B63214" w:rsidRDefault="00B63214" w:rsidP="00B63214">
      <w:r w:rsidRPr="00B63214">
        <w:t>ZA: 9, PRZECIW: 0, WSTRZYMUJĘ SIĘ: 3, BRAK GŁOSU: 0, NIEOBECNI: 2</w:t>
      </w:r>
    </w:p>
    <w:p w14:paraId="43938582" w14:textId="77777777" w:rsidR="00B63214" w:rsidRPr="00B63214" w:rsidRDefault="00B63214" w:rsidP="00B63214">
      <w:r w:rsidRPr="00B63214">
        <w:rPr>
          <w:b/>
          <w:u w:val="single"/>
        </w:rPr>
        <w:t>Wyniki imienne:</w:t>
      </w:r>
    </w:p>
    <w:p w14:paraId="0D75AE3C" w14:textId="77777777" w:rsidR="00B63214" w:rsidRPr="00B63214" w:rsidRDefault="00B63214" w:rsidP="00B63214">
      <w:r w:rsidRPr="00B63214">
        <w:t>ZA (9)</w:t>
      </w:r>
    </w:p>
    <w:p w14:paraId="76A9FDC0" w14:textId="77777777" w:rsidR="00B63214" w:rsidRPr="00B63214" w:rsidRDefault="00B63214" w:rsidP="00B63214">
      <w:r w:rsidRPr="00B63214">
        <w:t xml:space="preserve">Remigiusz Brzęk, Arkadiusz Furmaniak, Anna Kajda, Piotr </w:t>
      </w:r>
      <w:proofErr w:type="spellStart"/>
      <w:r w:rsidRPr="00B63214">
        <w:t>Kuśta</w:t>
      </w:r>
      <w:proofErr w:type="spellEnd"/>
      <w:r w:rsidRPr="00B63214">
        <w:t xml:space="preserve">, Przemysław </w:t>
      </w:r>
      <w:proofErr w:type="spellStart"/>
      <w:r w:rsidRPr="00B63214">
        <w:t>Moczkodan</w:t>
      </w:r>
      <w:proofErr w:type="spellEnd"/>
      <w:r w:rsidRPr="00B63214">
        <w:t xml:space="preserve">, Anna Rakoczy, Józef </w:t>
      </w:r>
      <w:proofErr w:type="spellStart"/>
      <w:r w:rsidRPr="00B63214">
        <w:t>Ściebura</w:t>
      </w:r>
      <w:proofErr w:type="spellEnd"/>
      <w:r w:rsidRPr="00B63214">
        <w:t xml:space="preserve">, Adam Turczyn, Jan </w:t>
      </w:r>
      <w:proofErr w:type="spellStart"/>
      <w:r w:rsidRPr="00B63214">
        <w:t>Zatylny</w:t>
      </w:r>
      <w:proofErr w:type="spellEnd"/>
    </w:p>
    <w:p w14:paraId="7278934D" w14:textId="77777777" w:rsidR="00B63214" w:rsidRPr="00B63214" w:rsidRDefault="00B63214" w:rsidP="00B63214">
      <w:r w:rsidRPr="00B63214">
        <w:t>PRZECIW (0)</w:t>
      </w:r>
    </w:p>
    <w:p w14:paraId="16B7E830" w14:textId="77777777" w:rsidR="00B63214" w:rsidRPr="00B63214" w:rsidRDefault="00B63214" w:rsidP="00B63214">
      <w:r w:rsidRPr="00B63214">
        <w:t>WSTRZYMUJĘ SIĘ (3)</w:t>
      </w:r>
    </w:p>
    <w:p w14:paraId="28532C9E" w14:textId="77777777" w:rsidR="00B63214" w:rsidRPr="00B63214" w:rsidRDefault="00B63214" w:rsidP="00B63214">
      <w:r w:rsidRPr="00B63214">
        <w:t xml:space="preserve">Aleksandra Tokarz, Marta </w:t>
      </w:r>
      <w:proofErr w:type="spellStart"/>
      <w:r w:rsidRPr="00B63214">
        <w:t>Tylutka</w:t>
      </w:r>
      <w:proofErr w:type="spellEnd"/>
      <w:r w:rsidRPr="00B63214">
        <w:t>, Dorota Wróblewska</w:t>
      </w:r>
    </w:p>
    <w:p w14:paraId="19E35F33" w14:textId="77777777" w:rsidR="00B63214" w:rsidRPr="00B63214" w:rsidRDefault="00B63214" w:rsidP="00B63214">
      <w:r w:rsidRPr="00B63214">
        <w:t>BRAK GŁOSU (0)</w:t>
      </w:r>
    </w:p>
    <w:p w14:paraId="42C7EB0A" w14:textId="77777777" w:rsidR="00B63214" w:rsidRPr="00B63214" w:rsidRDefault="00B63214" w:rsidP="00B63214">
      <w:r w:rsidRPr="00B63214">
        <w:t>NIEOBECNI (2)</w:t>
      </w:r>
    </w:p>
    <w:p w14:paraId="0A90AB5D" w14:textId="77777777" w:rsidR="00B63214" w:rsidRPr="00B63214" w:rsidRDefault="00B63214" w:rsidP="00B63214">
      <w:r w:rsidRPr="00B63214">
        <w:t xml:space="preserve">Marcin </w:t>
      </w:r>
      <w:proofErr w:type="spellStart"/>
      <w:r w:rsidRPr="00B63214">
        <w:t>Dziurman</w:t>
      </w:r>
      <w:proofErr w:type="spellEnd"/>
      <w:r w:rsidRPr="00B63214">
        <w:t>, Alina Swacha</w:t>
      </w:r>
    </w:p>
    <w:p w14:paraId="6B0AC242" w14:textId="77777777" w:rsidR="00B63214" w:rsidRPr="00B63214" w:rsidRDefault="00B63214" w:rsidP="00B63214">
      <w:r w:rsidRPr="00B63214">
        <w:t> </w:t>
      </w:r>
      <w:r w:rsidRPr="00B63214">
        <w:t>d) UCHWAŁA NR 111/25 RADY GMINY ZGORZELEC z dnia 17 czerwca 2025 r. w sprawie udzielenia absolutorium Wójtowi Gminy Zgorzelec z tytułu wykonania budżetu Gminy Zgorzelec za 2024 rok</w:t>
      </w:r>
    </w:p>
    <w:p w14:paraId="16CB5604" w14:textId="77777777" w:rsidR="00B63214" w:rsidRPr="00B63214" w:rsidRDefault="00B63214" w:rsidP="00B63214">
      <w:r w:rsidRPr="00B63214">
        <w:rPr>
          <w:b/>
          <w:u w:val="single"/>
        </w:rPr>
        <w:t>W dyskusji wzięli udział:</w:t>
      </w:r>
    </w:p>
    <w:p w14:paraId="11AF8AA2" w14:textId="77777777" w:rsidR="00B63214" w:rsidRPr="00B63214" w:rsidRDefault="00B63214" w:rsidP="00B63214">
      <w:r w:rsidRPr="00B63214">
        <w:t xml:space="preserve">- Skarbnik Gminy Rafał </w:t>
      </w:r>
      <w:proofErr w:type="spellStart"/>
      <w:r w:rsidRPr="00B63214">
        <w:t>Jasiul</w:t>
      </w:r>
      <w:proofErr w:type="spellEnd"/>
    </w:p>
    <w:p w14:paraId="16661EA7" w14:textId="77777777" w:rsidR="00B63214" w:rsidRPr="00B63214" w:rsidRDefault="00B63214" w:rsidP="00B63214">
      <w:r w:rsidRPr="00B63214">
        <w:t xml:space="preserve">- Radny Gminy Zgorzelec Józef </w:t>
      </w:r>
      <w:proofErr w:type="spellStart"/>
      <w:r w:rsidRPr="00B63214">
        <w:t>Ściebura</w:t>
      </w:r>
      <w:proofErr w:type="spellEnd"/>
    </w:p>
    <w:p w14:paraId="66B2B02D" w14:textId="77777777" w:rsidR="00B63214" w:rsidRPr="00B63214" w:rsidRDefault="00B63214" w:rsidP="00B63214">
      <w:r w:rsidRPr="00B63214">
        <w:t xml:space="preserve">- Skarbnik Gminy Rafał </w:t>
      </w:r>
      <w:proofErr w:type="spellStart"/>
      <w:r w:rsidRPr="00B63214">
        <w:t>Jasiul</w:t>
      </w:r>
      <w:proofErr w:type="spellEnd"/>
    </w:p>
    <w:p w14:paraId="701DA16F" w14:textId="77777777" w:rsidR="00B63214" w:rsidRPr="00B63214" w:rsidRDefault="00B63214" w:rsidP="00B63214">
      <w:r w:rsidRPr="00B63214">
        <w:rPr>
          <w:b/>
          <w:u w:val="single"/>
        </w:rPr>
        <w:t>Głosowano w sprawie:</w:t>
      </w:r>
    </w:p>
    <w:p w14:paraId="3BC71F87" w14:textId="77777777" w:rsidR="00B63214" w:rsidRPr="00B63214" w:rsidRDefault="00B63214" w:rsidP="00B63214">
      <w:r w:rsidRPr="00B63214">
        <w:t>UCHWAŁA NR 111/25 RADY GMINY ZGORZELEC z dnia 17 czerwca 2025 r. w sprawie udzielenia absolutorium Wójtowi Gminy Zgorzelec z tytułu wykonania budżetu Gminy Zgorzelec za 2024 rok</w:t>
      </w:r>
    </w:p>
    <w:p w14:paraId="61114FCA" w14:textId="77777777" w:rsidR="00B63214" w:rsidRPr="00B63214" w:rsidRDefault="00B63214" w:rsidP="00B63214">
      <w:r w:rsidRPr="00B63214">
        <w:rPr>
          <w:b/>
          <w:u w:val="single"/>
        </w:rPr>
        <w:t>Wyniki głosowania</w:t>
      </w:r>
    </w:p>
    <w:p w14:paraId="702ED8BD" w14:textId="77777777" w:rsidR="00B63214" w:rsidRPr="00B63214" w:rsidRDefault="00B63214" w:rsidP="00B63214">
      <w:r w:rsidRPr="00B63214">
        <w:t>ZA: 9, PRZECIW: 3, WSTRZYMUJĘ SIĘ: 0, BRAK GŁOSU: 0, NIEOBECNI: 2</w:t>
      </w:r>
    </w:p>
    <w:p w14:paraId="503DBB20" w14:textId="77777777" w:rsidR="00B63214" w:rsidRPr="00B63214" w:rsidRDefault="00B63214" w:rsidP="00B63214">
      <w:r w:rsidRPr="00B63214">
        <w:rPr>
          <w:b/>
          <w:u w:val="single"/>
        </w:rPr>
        <w:t>Wyniki imienne:</w:t>
      </w:r>
    </w:p>
    <w:p w14:paraId="6B40AD30" w14:textId="77777777" w:rsidR="00B63214" w:rsidRPr="00B63214" w:rsidRDefault="00B63214" w:rsidP="00B63214">
      <w:r w:rsidRPr="00B63214">
        <w:t>ZA (9)</w:t>
      </w:r>
    </w:p>
    <w:p w14:paraId="2B41003A" w14:textId="77777777" w:rsidR="00B63214" w:rsidRPr="00B63214" w:rsidRDefault="00B63214" w:rsidP="00B63214">
      <w:r w:rsidRPr="00B63214">
        <w:t xml:space="preserve">Remigiusz Brzęk, Arkadiusz Furmaniak, Anna Kajda, Piotr </w:t>
      </w:r>
      <w:proofErr w:type="spellStart"/>
      <w:r w:rsidRPr="00B63214">
        <w:t>Kuśta</w:t>
      </w:r>
      <w:proofErr w:type="spellEnd"/>
      <w:r w:rsidRPr="00B63214">
        <w:t xml:space="preserve">, Przemysław </w:t>
      </w:r>
      <w:proofErr w:type="spellStart"/>
      <w:r w:rsidRPr="00B63214">
        <w:t>Moczkodan</w:t>
      </w:r>
      <w:proofErr w:type="spellEnd"/>
      <w:r w:rsidRPr="00B63214">
        <w:t xml:space="preserve">, Anna Rakoczy, Józef </w:t>
      </w:r>
      <w:proofErr w:type="spellStart"/>
      <w:r w:rsidRPr="00B63214">
        <w:t>Ściebura</w:t>
      </w:r>
      <w:proofErr w:type="spellEnd"/>
      <w:r w:rsidRPr="00B63214">
        <w:t xml:space="preserve">, Adam Turczyn, Jan </w:t>
      </w:r>
      <w:proofErr w:type="spellStart"/>
      <w:r w:rsidRPr="00B63214">
        <w:t>Zatylny</w:t>
      </w:r>
      <w:proofErr w:type="spellEnd"/>
    </w:p>
    <w:p w14:paraId="77B27939" w14:textId="77777777" w:rsidR="00B63214" w:rsidRPr="00B63214" w:rsidRDefault="00B63214" w:rsidP="00B63214">
      <w:r w:rsidRPr="00B63214">
        <w:t>PRZECIW (3)</w:t>
      </w:r>
    </w:p>
    <w:p w14:paraId="14E17CD7" w14:textId="77777777" w:rsidR="00B63214" w:rsidRPr="00B63214" w:rsidRDefault="00B63214" w:rsidP="00B63214">
      <w:r w:rsidRPr="00B63214">
        <w:t xml:space="preserve">Aleksandra Tokarz, Marta </w:t>
      </w:r>
      <w:proofErr w:type="spellStart"/>
      <w:r w:rsidRPr="00B63214">
        <w:t>Tylutka</w:t>
      </w:r>
      <w:proofErr w:type="spellEnd"/>
      <w:r w:rsidRPr="00B63214">
        <w:t>, Dorota Wróblewska</w:t>
      </w:r>
    </w:p>
    <w:p w14:paraId="297F04C5" w14:textId="77777777" w:rsidR="00B63214" w:rsidRPr="00B63214" w:rsidRDefault="00B63214" w:rsidP="00B63214">
      <w:r w:rsidRPr="00B63214">
        <w:t>WSTRZYMUJĘ SIĘ (0)</w:t>
      </w:r>
    </w:p>
    <w:p w14:paraId="08E6CA0B" w14:textId="77777777" w:rsidR="00B63214" w:rsidRPr="00B63214" w:rsidRDefault="00B63214" w:rsidP="00B63214">
      <w:r w:rsidRPr="00B63214">
        <w:t>BRAK GŁOSU (0)</w:t>
      </w:r>
    </w:p>
    <w:p w14:paraId="18E1BE9F" w14:textId="77777777" w:rsidR="00B63214" w:rsidRPr="00B63214" w:rsidRDefault="00B63214" w:rsidP="00B63214">
      <w:r w:rsidRPr="00B63214">
        <w:t>NIEOBECNI (2)</w:t>
      </w:r>
    </w:p>
    <w:p w14:paraId="275A9D33" w14:textId="370C459A" w:rsidR="00B63214" w:rsidRDefault="00B63214" w:rsidP="00B63214">
      <w:r w:rsidRPr="00B63214">
        <w:t xml:space="preserve">Marcin </w:t>
      </w:r>
      <w:proofErr w:type="spellStart"/>
      <w:r w:rsidRPr="00B63214">
        <w:t>Dziurman</w:t>
      </w:r>
      <w:proofErr w:type="spellEnd"/>
      <w:r w:rsidRPr="00B63214">
        <w:t>, Alina Swacha</w:t>
      </w:r>
    </w:p>
    <w:p w14:paraId="6CD6EC33" w14:textId="0C3056C5" w:rsidR="00B63214" w:rsidRDefault="00B63214" w:rsidP="00B63214"/>
    <w:p w14:paraId="357D68F5" w14:textId="77777777" w:rsidR="00B63214" w:rsidRPr="00B63214" w:rsidRDefault="00B63214" w:rsidP="00B63214"/>
    <w:p w14:paraId="0DAB5066" w14:textId="5DB2A4CA" w:rsidR="00B63214" w:rsidRDefault="00B63214" w:rsidP="00B6321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d. </w:t>
      </w:r>
      <w:r w:rsidRPr="00B63214">
        <w:rPr>
          <w:b/>
          <w:bCs/>
          <w:i/>
          <w:iCs/>
        </w:rPr>
        <w:t>7. Przedstawienie projektów uchwał, dyskusja i głosowanie.</w:t>
      </w:r>
    </w:p>
    <w:p w14:paraId="2968D325" w14:textId="3578EC49" w:rsidR="00B63214" w:rsidRDefault="00B63214" w:rsidP="00B63214">
      <w:pPr>
        <w:rPr>
          <w:b/>
          <w:bCs/>
          <w:i/>
          <w:iCs/>
        </w:rPr>
      </w:pPr>
    </w:p>
    <w:p w14:paraId="40381CD8" w14:textId="77777777" w:rsidR="00B63214" w:rsidRPr="00B63214" w:rsidRDefault="00B63214" w:rsidP="00B63214">
      <w:pPr>
        <w:rPr>
          <w:sz w:val="22"/>
          <w:szCs w:val="22"/>
        </w:rPr>
      </w:pPr>
      <w:r w:rsidRPr="00B63214">
        <w:t>a) UCHWAŁA NR 112/25 RADY GMINY ZGORZELEC z dnia 17 czerwca 2025 r. w sprawie wprowadzenia zmian w budżecie Gminy Zgorzelec na 2025 rok.</w:t>
      </w:r>
    </w:p>
    <w:p w14:paraId="43B7568D" w14:textId="77777777" w:rsidR="00B63214" w:rsidRPr="00B63214" w:rsidRDefault="00B63214" w:rsidP="00B63214">
      <w:r w:rsidRPr="00B63214">
        <w:rPr>
          <w:b/>
          <w:u w:val="single"/>
        </w:rPr>
        <w:t>W dyskusji wzięli udział:</w:t>
      </w:r>
    </w:p>
    <w:p w14:paraId="6B803F21" w14:textId="77777777" w:rsidR="00B63214" w:rsidRPr="00B63214" w:rsidRDefault="00B63214" w:rsidP="00B63214">
      <w:r w:rsidRPr="00B63214">
        <w:t xml:space="preserve">- Skarbnik Gminy Rafał </w:t>
      </w:r>
      <w:proofErr w:type="spellStart"/>
      <w:r w:rsidRPr="00B63214">
        <w:t>Jasiul</w:t>
      </w:r>
      <w:proofErr w:type="spellEnd"/>
    </w:p>
    <w:p w14:paraId="3202C203" w14:textId="77777777" w:rsidR="00B63214" w:rsidRPr="00B63214" w:rsidRDefault="00B63214" w:rsidP="00B63214">
      <w:r w:rsidRPr="00B63214">
        <w:t xml:space="preserve">- Skarbnik Gminy Rafał </w:t>
      </w:r>
      <w:proofErr w:type="spellStart"/>
      <w:r w:rsidRPr="00B63214">
        <w:t>Jasiul</w:t>
      </w:r>
      <w:proofErr w:type="spellEnd"/>
    </w:p>
    <w:p w14:paraId="2ED9ABA8" w14:textId="77777777" w:rsidR="00B63214" w:rsidRPr="00B63214" w:rsidRDefault="00B63214" w:rsidP="00B63214">
      <w:r w:rsidRPr="00B63214">
        <w:rPr>
          <w:b/>
          <w:u w:val="single"/>
        </w:rPr>
        <w:t>Głosowano w sprawie:</w:t>
      </w:r>
    </w:p>
    <w:p w14:paraId="6F9B1934" w14:textId="77777777" w:rsidR="00B63214" w:rsidRPr="00B63214" w:rsidRDefault="00B63214" w:rsidP="00B63214">
      <w:r w:rsidRPr="00B63214">
        <w:t>UCHWAŁA NR 112/25 RADY GMINY ZGORZELEC z dnia 17 czerwca 2025 r. w sprawie wprowadzenia zmian w budżecie Gminy Zgorzelec na 2025 rok.</w:t>
      </w:r>
    </w:p>
    <w:p w14:paraId="2C22E38B" w14:textId="77777777" w:rsidR="00B63214" w:rsidRPr="00B63214" w:rsidRDefault="00B63214" w:rsidP="00B63214">
      <w:r w:rsidRPr="00B63214">
        <w:rPr>
          <w:b/>
          <w:u w:val="single"/>
        </w:rPr>
        <w:t>Wyniki głosowania</w:t>
      </w:r>
    </w:p>
    <w:p w14:paraId="51800484" w14:textId="77777777" w:rsidR="00B63214" w:rsidRPr="00B63214" w:rsidRDefault="00B63214" w:rsidP="00B63214">
      <w:r w:rsidRPr="00B63214">
        <w:t>ZA: 9, PRZECIW: 0, WSTRZYMUJĘ SIĘ: 3, BRAK GŁOSU: 0, NIEOBECNI: 2</w:t>
      </w:r>
    </w:p>
    <w:p w14:paraId="373A1E8F" w14:textId="77777777" w:rsidR="00B63214" w:rsidRPr="00B63214" w:rsidRDefault="00B63214" w:rsidP="00B63214">
      <w:r w:rsidRPr="00B63214">
        <w:rPr>
          <w:b/>
          <w:u w:val="single"/>
        </w:rPr>
        <w:t>Wyniki imienne:</w:t>
      </w:r>
    </w:p>
    <w:p w14:paraId="4BB32F49" w14:textId="77777777" w:rsidR="00B63214" w:rsidRPr="00B63214" w:rsidRDefault="00B63214" w:rsidP="00B63214">
      <w:r w:rsidRPr="00B63214">
        <w:lastRenderedPageBreak/>
        <w:t>ZA (9)</w:t>
      </w:r>
    </w:p>
    <w:p w14:paraId="3429ED78" w14:textId="77777777" w:rsidR="00B63214" w:rsidRPr="00B63214" w:rsidRDefault="00B63214" w:rsidP="00B63214">
      <w:r w:rsidRPr="00B63214">
        <w:t xml:space="preserve">Remigiusz Brzęk, Arkadiusz Furmaniak, Anna Kajda, Piotr </w:t>
      </w:r>
      <w:proofErr w:type="spellStart"/>
      <w:r w:rsidRPr="00B63214">
        <w:t>Kuśta</w:t>
      </w:r>
      <w:proofErr w:type="spellEnd"/>
      <w:r w:rsidRPr="00B63214">
        <w:t xml:space="preserve">, Przemysław </w:t>
      </w:r>
      <w:proofErr w:type="spellStart"/>
      <w:r w:rsidRPr="00B63214">
        <w:t>Moczkodan</w:t>
      </w:r>
      <w:proofErr w:type="spellEnd"/>
      <w:r w:rsidRPr="00B63214">
        <w:t xml:space="preserve">, Anna Rakoczy, Józef </w:t>
      </w:r>
      <w:proofErr w:type="spellStart"/>
      <w:r w:rsidRPr="00B63214">
        <w:t>Ściebura</w:t>
      </w:r>
      <w:proofErr w:type="spellEnd"/>
      <w:r w:rsidRPr="00B63214">
        <w:t xml:space="preserve">, Adam Turczyn, Jan </w:t>
      </w:r>
      <w:proofErr w:type="spellStart"/>
      <w:r w:rsidRPr="00B63214">
        <w:t>Zatylny</w:t>
      </w:r>
      <w:proofErr w:type="spellEnd"/>
    </w:p>
    <w:p w14:paraId="4787E84A" w14:textId="77777777" w:rsidR="00B63214" w:rsidRPr="00B63214" w:rsidRDefault="00B63214" w:rsidP="00B63214">
      <w:r w:rsidRPr="00B63214">
        <w:t>PRZECIW (0)</w:t>
      </w:r>
    </w:p>
    <w:p w14:paraId="43E7349A" w14:textId="77777777" w:rsidR="00B63214" w:rsidRPr="00B63214" w:rsidRDefault="00B63214" w:rsidP="00B63214">
      <w:r w:rsidRPr="00B63214">
        <w:t>WSTRZYMUJĘ SIĘ (3)</w:t>
      </w:r>
    </w:p>
    <w:p w14:paraId="17D9C9FF" w14:textId="77777777" w:rsidR="00B63214" w:rsidRPr="00B63214" w:rsidRDefault="00B63214" w:rsidP="00B63214">
      <w:r w:rsidRPr="00B63214">
        <w:t xml:space="preserve">Aleksandra Tokarz, Marta </w:t>
      </w:r>
      <w:proofErr w:type="spellStart"/>
      <w:r w:rsidRPr="00B63214">
        <w:t>Tylutka</w:t>
      </w:r>
      <w:proofErr w:type="spellEnd"/>
      <w:r w:rsidRPr="00B63214">
        <w:t>, Dorota Wróblewska</w:t>
      </w:r>
    </w:p>
    <w:p w14:paraId="1926EB25" w14:textId="77777777" w:rsidR="00B63214" w:rsidRPr="00B63214" w:rsidRDefault="00B63214" w:rsidP="00B63214">
      <w:r w:rsidRPr="00B63214">
        <w:t>BRAK GŁOSU (0)</w:t>
      </w:r>
    </w:p>
    <w:p w14:paraId="0517A411" w14:textId="77777777" w:rsidR="00B63214" w:rsidRPr="00B63214" w:rsidRDefault="00B63214" w:rsidP="00B63214">
      <w:r w:rsidRPr="00B63214">
        <w:t>NIEOBECNI (2)</w:t>
      </w:r>
    </w:p>
    <w:p w14:paraId="76FDC76F" w14:textId="77777777" w:rsidR="00B63214" w:rsidRPr="00B63214" w:rsidRDefault="00B63214" w:rsidP="00B63214">
      <w:r w:rsidRPr="00B63214">
        <w:t xml:space="preserve">Marcin </w:t>
      </w:r>
      <w:proofErr w:type="spellStart"/>
      <w:r w:rsidRPr="00B63214">
        <w:t>Dziurman</w:t>
      </w:r>
      <w:proofErr w:type="spellEnd"/>
      <w:r w:rsidRPr="00B63214">
        <w:t>, Alina Swacha</w:t>
      </w:r>
    </w:p>
    <w:p w14:paraId="00D8F46D" w14:textId="77777777" w:rsidR="00B63214" w:rsidRPr="00B63214" w:rsidRDefault="00B63214" w:rsidP="00B63214">
      <w:r w:rsidRPr="00B63214">
        <w:t> </w:t>
      </w:r>
      <w:r w:rsidRPr="00B63214">
        <w:t>b) UCHWAŁA NR 113/25 RADY GMINY ZGORZELEC z dnia 17 czerwca 2025 r. w sprawie zmiany Wieloletniej Prognozy Finansowej Gminy Zgorzelec.</w:t>
      </w:r>
    </w:p>
    <w:p w14:paraId="1E2599E5" w14:textId="77777777" w:rsidR="00B63214" w:rsidRPr="00B63214" w:rsidRDefault="00B63214" w:rsidP="00B63214">
      <w:r w:rsidRPr="00B63214">
        <w:rPr>
          <w:b/>
          <w:u w:val="single"/>
        </w:rPr>
        <w:t>Głosowano w sprawie:</w:t>
      </w:r>
    </w:p>
    <w:p w14:paraId="238DA4AF" w14:textId="77777777" w:rsidR="00B63214" w:rsidRPr="00B63214" w:rsidRDefault="00B63214" w:rsidP="00B63214">
      <w:r w:rsidRPr="00B63214">
        <w:t>UCHWAŁA NR 113/25 RADY GMINY ZGORZELEC z dnia 17 czerwca 2025 r. w sprawie zmiany Wieloletniej Prognozy Finansowej Gminy Zgorzelec.</w:t>
      </w:r>
    </w:p>
    <w:p w14:paraId="0BF39F49" w14:textId="77777777" w:rsidR="00B63214" w:rsidRPr="00B63214" w:rsidRDefault="00B63214" w:rsidP="00B63214">
      <w:r w:rsidRPr="00B63214">
        <w:rPr>
          <w:b/>
          <w:u w:val="single"/>
        </w:rPr>
        <w:t>Wyniki głosowania</w:t>
      </w:r>
    </w:p>
    <w:p w14:paraId="1C327D37" w14:textId="77777777" w:rsidR="00B63214" w:rsidRPr="00B63214" w:rsidRDefault="00B63214" w:rsidP="00B63214">
      <w:r w:rsidRPr="00B63214">
        <w:t>ZA: 9, PRZECIW: 0, WSTRZYMUJĘ SIĘ: 3, BRAK GŁOSU: 0, NIEOBECNI: 2</w:t>
      </w:r>
    </w:p>
    <w:p w14:paraId="57FA5FF6" w14:textId="77777777" w:rsidR="00B63214" w:rsidRPr="00B63214" w:rsidRDefault="00B63214" w:rsidP="00B63214">
      <w:r w:rsidRPr="00B63214">
        <w:rPr>
          <w:b/>
          <w:u w:val="single"/>
        </w:rPr>
        <w:t>Wyniki imienne:</w:t>
      </w:r>
    </w:p>
    <w:p w14:paraId="3B4052AC" w14:textId="77777777" w:rsidR="00B63214" w:rsidRPr="00B63214" w:rsidRDefault="00B63214" w:rsidP="00B63214">
      <w:r w:rsidRPr="00B63214">
        <w:t>ZA (9)</w:t>
      </w:r>
    </w:p>
    <w:p w14:paraId="2DB05AAA" w14:textId="77777777" w:rsidR="00B63214" w:rsidRPr="00B63214" w:rsidRDefault="00B63214" w:rsidP="00B63214">
      <w:r w:rsidRPr="00B63214">
        <w:t xml:space="preserve">Remigiusz Brzęk, Arkadiusz Furmaniak, Anna Kajda, Piotr </w:t>
      </w:r>
      <w:proofErr w:type="spellStart"/>
      <w:r w:rsidRPr="00B63214">
        <w:t>Kuśta</w:t>
      </w:r>
      <w:proofErr w:type="spellEnd"/>
      <w:r w:rsidRPr="00B63214">
        <w:t xml:space="preserve">, Przemysław </w:t>
      </w:r>
      <w:proofErr w:type="spellStart"/>
      <w:r w:rsidRPr="00B63214">
        <w:t>Moczkodan</w:t>
      </w:r>
      <w:proofErr w:type="spellEnd"/>
      <w:r w:rsidRPr="00B63214">
        <w:t xml:space="preserve">, Anna Rakoczy, Józef </w:t>
      </w:r>
      <w:proofErr w:type="spellStart"/>
      <w:r w:rsidRPr="00B63214">
        <w:t>Ściebura</w:t>
      </w:r>
      <w:proofErr w:type="spellEnd"/>
      <w:r w:rsidRPr="00B63214">
        <w:t xml:space="preserve">, Adam Turczyn, Jan </w:t>
      </w:r>
      <w:proofErr w:type="spellStart"/>
      <w:r w:rsidRPr="00B63214">
        <w:t>Zatylny</w:t>
      </w:r>
      <w:proofErr w:type="spellEnd"/>
    </w:p>
    <w:p w14:paraId="6192FEDA" w14:textId="77777777" w:rsidR="00B63214" w:rsidRPr="00B63214" w:rsidRDefault="00B63214" w:rsidP="00B63214">
      <w:r w:rsidRPr="00B63214">
        <w:t>PRZECIW (0)</w:t>
      </w:r>
    </w:p>
    <w:p w14:paraId="5F47DBE4" w14:textId="77777777" w:rsidR="00B63214" w:rsidRPr="00B63214" w:rsidRDefault="00B63214" w:rsidP="00B63214">
      <w:r w:rsidRPr="00B63214">
        <w:t>WSTRZYMUJĘ SIĘ (3)</w:t>
      </w:r>
    </w:p>
    <w:p w14:paraId="62CBACD7" w14:textId="77777777" w:rsidR="00B63214" w:rsidRPr="00B63214" w:rsidRDefault="00B63214" w:rsidP="00B63214">
      <w:r w:rsidRPr="00B63214">
        <w:t xml:space="preserve">Aleksandra Tokarz, Marta </w:t>
      </w:r>
      <w:proofErr w:type="spellStart"/>
      <w:r w:rsidRPr="00B63214">
        <w:t>Tylutka</w:t>
      </w:r>
      <w:proofErr w:type="spellEnd"/>
      <w:r w:rsidRPr="00B63214">
        <w:t>, Dorota Wróblewska</w:t>
      </w:r>
    </w:p>
    <w:p w14:paraId="3AB2AD57" w14:textId="77777777" w:rsidR="00B63214" w:rsidRPr="00B63214" w:rsidRDefault="00B63214" w:rsidP="00B63214">
      <w:r w:rsidRPr="00B63214">
        <w:t>BRAK GŁOSU (0)</w:t>
      </w:r>
    </w:p>
    <w:p w14:paraId="73B0B865" w14:textId="77777777" w:rsidR="00B63214" w:rsidRPr="00B63214" w:rsidRDefault="00B63214" w:rsidP="00B63214">
      <w:r w:rsidRPr="00B63214">
        <w:t>NIEOBECNI (2)</w:t>
      </w:r>
    </w:p>
    <w:p w14:paraId="6397BA98" w14:textId="43F004B7" w:rsidR="00C11513" w:rsidRPr="004D6554" w:rsidRDefault="00B63214" w:rsidP="00E22860">
      <w:r w:rsidRPr="00B63214">
        <w:t xml:space="preserve">Marcin </w:t>
      </w:r>
      <w:proofErr w:type="spellStart"/>
      <w:r w:rsidRPr="00B63214">
        <w:t>Dziurman</w:t>
      </w:r>
      <w:proofErr w:type="spellEnd"/>
      <w:r w:rsidRPr="00B63214">
        <w:t>, Alina Swacha</w:t>
      </w:r>
      <w:bookmarkStart w:id="0" w:name="_Hlk69743779"/>
    </w:p>
    <w:p w14:paraId="70599DD1" w14:textId="227A671D" w:rsidR="004A4B4F" w:rsidRPr="004D6554" w:rsidRDefault="004A4B4F" w:rsidP="00403134">
      <w:pPr>
        <w:pStyle w:val="NormalnyWeb"/>
        <w:spacing w:after="240" w:afterAutospacing="0"/>
      </w:pPr>
      <w:r w:rsidRPr="004D6554">
        <w:br/>
      </w:r>
      <w:r w:rsidRPr="004D6554">
        <w:rPr>
          <w:b/>
          <w:bCs/>
          <w:i/>
          <w:iCs/>
        </w:rPr>
        <w:t xml:space="preserve">Ad. </w:t>
      </w:r>
      <w:r w:rsidR="00484CB7">
        <w:rPr>
          <w:b/>
          <w:bCs/>
          <w:i/>
          <w:iCs/>
        </w:rPr>
        <w:t>8</w:t>
      </w:r>
      <w:r w:rsidR="00383246" w:rsidRPr="004D6554">
        <w:rPr>
          <w:b/>
          <w:bCs/>
          <w:i/>
          <w:iCs/>
        </w:rPr>
        <w:t>.</w:t>
      </w:r>
      <w:r w:rsidRPr="004D6554">
        <w:rPr>
          <w:b/>
          <w:bCs/>
          <w:i/>
          <w:iCs/>
        </w:rPr>
        <w:t xml:space="preserve"> Interpelacje i zapytania radnych.</w:t>
      </w:r>
    </w:p>
    <w:p w14:paraId="01B1C271" w14:textId="42CA6D24" w:rsidR="004A4B4F" w:rsidRPr="004D6554" w:rsidRDefault="00AB704E" w:rsidP="00403134">
      <w:pPr>
        <w:pStyle w:val="NormalnyWeb"/>
        <w:spacing w:after="240" w:afterAutospacing="0"/>
      </w:pPr>
      <w:r>
        <w:t xml:space="preserve">W okresie między sesjami nie wpłynęły żadne interpelacje ze strony radnych. </w:t>
      </w:r>
    </w:p>
    <w:p w14:paraId="46D7B72D" w14:textId="4DBFE56C" w:rsidR="004A4B4F" w:rsidRDefault="004A4B4F" w:rsidP="00403134">
      <w:pPr>
        <w:pStyle w:val="NormalnyWeb"/>
        <w:spacing w:after="240" w:afterAutospacing="0"/>
        <w:rPr>
          <w:b/>
          <w:bCs/>
          <w:i/>
          <w:iCs/>
        </w:rPr>
      </w:pPr>
      <w:r w:rsidRPr="004D6554">
        <w:rPr>
          <w:b/>
          <w:bCs/>
          <w:i/>
          <w:iCs/>
        </w:rPr>
        <w:t xml:space="preserve">Ad. </w:t>
      </w:r>
      <w:r w:rsidR="00484CB7">
        <w:rPr>
          <w:b/>
          <w:bCs/>
          <w:i/>
          <w:iCs/>
        </w:rPr>
        <w:t>9</w:t>
      </w:r>
      <w:r w:rsidRPr="004D6554">
        <w:rPr>
          <w:b/>
          <w:bCs/>
          <w:i/>
          <w:iCs/>
        </w:rPr>
        <w:t>. Sprawy różne</w:t>
      </w:r>
      <w:r w:rsidR="00383246" w:rsidRPr="004D6554">
        <w:rPr>
          <w:b/>
          <w:bCs/>
          <w:i/>
          <w:iCs/>
        </w:rPr>
        <w:t>.</w:t>
      </w:r>
    </w:p>
    <w:p w14:paraId="1AE78EC7" w14:textId="77777777" w:rsidR="00484CB7" w:rsidRPr="00484CB7" w:rsidRDefault="00484CB7" w:rsidP="00484CB7">
      <w:pPr>
        <w:rPr>
          <w:sz w:val="22"/>
          <w:szCs w:val="22"/>
        </w:rPr>
      </w:pPr>
      <w:r w:rsidRPr="00484CB7">
        <w:t xml:space="preserve">a) Głosowanie w sprawie upoważnienia Przewodniczącej Rady Gminy Zgorzelec do przyjmowania w imieniu Rady Gminy Zgorzelec zgłoszeń na mężów zaufania do Gminnej Komisji </w:t>
      </w:r>
      <w:proofErr w:type="spellStart"/>
      <w:r w:rsidRPr="00484CB7">
        <w:t>ds</w:t>
      </w:r>
      <w:proofErr w:type="spellEnd"/>
      <w:r w:rsidRPr="00484CB7">
        <w:t xml:space="preserve"> Referendum oraz Obwodowych Komisji ds. Referendum.</w:t>
      </w:r>
    </w:p>
    <w:p w14:paraId="405D237D" w14:textId="77777777" w:rsidR="00484CB7" w:rsidRPr="00484CB7" w:rsidRDefault="00484CB7" w:rsidP="00484CB7">
      <w:r w:rsidRPr="00484CB7">
        <w:rPr>
          <w:b/>
          <w:u w:val="single"/>
        </w:rPr>
        <w:t>Głosowano w sprawie:</w:t>
      </w:r>
    </w:p>
    <w:p w14:paraId="502738EB" w14:textId="77777777" w:rsidR="00484CB7" w:rsidRPr="00484CB7" w:rsidRDefault="00484CB7" w:rsidP="00484CB7">
      <w:r w:rsidRPr="00484CB7">
        <w:t xml:space="preserve">Głosowanie w sprawie upoważnienia Przewodniczącej Rady Gminy Zgorzelec do przyjmowania w imieniu Rady Gminy Zgorzelec zgłoszeń na mężów zaufania do Gminnej Komisji </w:t>
      </w:r>
      <w:proofErr w:type="spellStart"/>
      <w:r w:rsidRPr="00484CB7">
        <w:t>ds</w:t>
      </w:r>
      <w:proofErr w:type="spellEnd"/>
      <w:r w:rsidRPr="00484CB7">
        <w:t xml:space="preserve"> Referendum oraz Obwodowych Komisji ds. Referendum.</w:t>
      </w:r>
    </w:p>
    <w:p w14:paraId="0BBF664B" w14:textId="77777777" w:rsidR="00484CB7" w:rsidRPr="00484CB7" w:rsidRDefault="00484CB7" w:rsidP="00484CB7">
      <w:r w:rsidRPr="00484CB7">
        <w:rPr>
          <w:b/>
          <w:u w:val="single"/>
        </w:rPr>
        <w:t>Wyniki głosowania</w:t>
      </w:r>
    </w:p>
    <w:p w14:paraId="48C3F355" w14:textId="77777777" w:rsidR="00484CB7" w:rsidRPr="00484CB7" w:rsidRDefault="00484CB7" w:rsidP="00484CB7">
      <w:r w:rsidRPr="00484CB7">
        <w:t>ZA: 12, PRZECIW: 0, WSTRZYMUJĘ SIĘ: 0, BRAK GŁOSU: 0, NIEOBECNI: 2</w:t>
      </w:r>
    </w:p>
    <w:p w14:paraId="205AE48A" w14:textId="77777777" w:rsidR="00484CB7" w:rsidRPr="00484CB7" w:rsidRDefault="00484CB7" w:rsidP="00484CB7">
      <w:r w:rsidRPr="00484CB7">
        <w:rPr>
          <w:b/>
          <w:u w:val="single"/>
        </w:rPr>
        <w:t>Wyniki imienne:</w:t>
      </w:r>
    </w:p>
    <w:p w14:paraId="59FE41BF" w14:textId="77777777" w:rsidR="00484CB7" w:rsidRPr="00484CB7" w:rsidRDefault="00484CB7" w:rsidP="00484CB7">
      <w:r w:rsidRPr="00484CB7">
        <w:t>ZA (12)</w:t>
      </w:r>
    </w:p>
    <w:p w14:paraId="0A2D1E66" w14:textId="77777777" w:rsidR="00484CB7" w:rsidRPr="00484CB7" w:rsidRDefault="00484CB7" w:rsidP="00484CB7">
      <w:r w:rsidRPr="00484CB7">
        <w:t xml:space="preserve">Remigiusz Brzęk, Arkadiusz Furmaniak, Anna Kajda, Piotr </w:t>
      </w:r>
      <w:proofErr w:type="spellStart"/>
      <w:r w:rsidRPr="00484CB7">
        <w:t>Kuśta</w:t>
      </w:r>
      <w:proofErr w:type="spellEnd"/>
      <w:r w:rsidRPr="00484CB7">
        <w:t xml:space="preserve">, Przemysław </w:t>
      </w:r>
      <w:proofErr w:type="spellStart"/>
      <w:r w:rsidRPr="00484CB7">
        <w:t>Moczkodan</w:t>
      </w:r>
      <w:proofErr w:type="spellEnd"/>
      <w:r w:rsidRPr="00484CB7">
        <w:t xml:space="preserve">, Anna Rakoczy, Józef </w:t>
      </w:r>
      <w:proofErr w:type="spellStart"/>
      <w:r w:rsidRPr="00484CB7">
        <w:t>Ściebura</w:t>
      </w:r>
      <w:proofErr w:type="spellEnd"/>
      <w:r w:rsidRPr="00484CB7">
        <w:t xml:space="preserve">, Aleksandra Tokarz, Adam Turczyn, Marta </w:t>
      </w:r>
      <w:proofErr w:type="spellStart"/>
      <w:r w:rsidRPr="00484CB7">
        <w:t>Tylutka</w:t>
      </w:r>
      <w:proofErr w:type="spellEnd"/>
      <w:r w:rsidRPr="00484CB7">
        <w:t xml:space="preserve">, Dorota Wróblewska, Jan </w:t>
      </w:r>
      <w:proofErr w:type="spellStart"/>
      <w:r w:rsidRPr="00484CB7">
        <w:t>Zatylny</w:t>
      </w:r>
      <w:proofErr w:type="spellEnd"/>
    </w:p>
    <w:p w14:paraId="7FF3D2A4" w14:textId="77777777" w:rsidR="00484CB7" w:rsidRPr="00484CB7" w:rsidRDefault="00484CB7" w:rsidP="00484CB7">
      <w:r w:rsidRPr="00484CB7">
        <w:t>PRZECIW (0)</w:t>
      </w:r>
    </w:p>
    <w:p w14:paraId="47E4E87F" w14:textId="77777777" w:rsidR="00484CB7" w:rsidRPr="00484CB7" w:rsidRDefault="00484CB7" w:rsidP="00484CB7">
      <w:r w:rsidRPr="00484CB7">
        <w:t>WSTRZYMUJĘ SIĘ (0)</w:t>
      </w:r>
    </w:p>
    <w:p w14:paraId="33B820FC" w14:textId="77777777" w:rsidR="00484CB7" w:rsidRPr="00484CB7" w:rsidRDefault="00484CB7" w:rsidP="00484CB7">
      <w:r w:rsidRPr="00484CB7">
        <w:t>BRAK GŁOSU (0)</w:t>
      </w:r>
    </w:p>
    <w:p w14:paraId="39D63D03" w14:textId="77777777" w:rsidR="00484CB7" w:rsidRPr="00484CB7" w:rsidRDefault="00484CB7" w:rsidP="00484CB7">
      <w:r w:rsidRPr="00484CB7">
        <w:t>NIEOBECNI (2)</w:t>
      </w:r>
    </w:p>
    <w:p w14:paraId="6AEF7148" w14:textId="77777777" w:rsidR="00484CB7" w:rsidRPr="00484CB7" w:rsidRDefault="00484CB7" w:rsidP="00484CB7">
      <w:r w:rsidRPr="00484CB7">
        <w:t xml:space="preserve">Marcin </w:t>
      </w:r>
      <w:proofErr w:type="spellStart"/>
      <w:r w:rsidRPr="00484CB7">
        <w:t>Dziurman</w:t>
      </w:r>
      <w:proofErr w:type="spellEnd"/>
      <w:r w:rsidRPr="00484CB7">
        <w:t>, Alina Swacha</w:t>
      </w:r>
    </w:p>
    <w:p w14:paraId="7ED9C526" w14:textId="77777777" w:rsidR="00484CB7" w:rsidRPr="00484CB7" w:rsidRDefault="00484CB7" w:rsidP="00484CB7">
      <w:r w:rsidRPr="00484CB7">
        <w:t> </w:t>
      </w:r>
      <w:r w:rsidRPr="00484CB7">
        <w:t>b) Sprawa petycji AEQUITAS - pozostawienie petycji bez rozpatrzenia</w:t>
      </w:r>
    </w:p>
    <w:p w14:paraId="036D3586" w14:textId="77777777" w:rsidR="00484CB7" w:rsidRPr="00484CB7" w:rsidRDefault="00484CB7" w:rsidP="00484CB7">
      <w:r w:rsidRPr="00484CB7">
        <w:rPr>
          <w:b/>
          <w:u w:val="single"/>
        </w:rPr>
        <w:lastRenderedPageBreak/>
        <w:t>W dyskusji wzięli udział:</w:t>
      </w:r>
    </w:p>
    <w:p w14:paraId="0FAB0CC1" w14:textId="77777777" w:rsidR="00484CB7" w:rsidRPr="00484CB7" w:rsidRDefault="00484CB7" w:rsidP="00484CB7">
      <w:r w:rsidRPr="00484CB7">
        <w:t xml:space="preserve">- Sekretarz Gminy Anna </w:t>
      </w:r>
      <w:proofErr w:type="spellStart"/>
      <w:r w:rsidRPr="00484CB7">
        <w:t>Demuth</w:t>
      </w:r>
      <w:proofErr w:type="spellEnd"/>
      <w:r w:rsidRPr="00484CB7">
        <w:t xml:space="preserve"> Majda</w:t>
      </w:r>
    </w:p>
    <w:p w14:paraId="30150EFF" w14:textId="77777777" w:rsidR="00484CB7" w:rsidRPr="00484CB7" w:rsidRDefault="00484CB7" w:rsidP="00484CB7">
      <w:r w:rsidRPr="00484CB7">
        <w:rPr>
          <w:b/>
          <w:u w:val="single"/>
        </w:rPr>
        <w:t>Głosowano w sprawie:</w:t>
      </w:r>
    </w:p>
    <w:p w14:paraId="32ED2008" w14:textId="77777777" w:rsidR="00484CB7" w:rsidRPr="00484CB7" w:rsidRDefault="00484CB7" w:rsidP="00484CB7">
      <w:r w:rsidRPr="00484CB7">
        <w:t>Sprawa petycji AEQUITAS - pozostawienie petycji bez rozpatrzenia</w:t>
      </w:r>
    </w:p>
    <w:p w14:paraId="4DF2B31D" w14:textId="77777777" w:rsidR="00484CB7" w:rsidRPr="00484CB7" w:rsidRDefault="00484CB7" w:rsidP="00484CB7">
      <w:r w:rsidRPr="00484CB7">
        <w:rPr>
          <w:b/>
          <w:u w:val="single"/>
        </w:rPr>
        <w:t>Wyniki głosowania</w:t>
      </w:r>
    </w:p>
    <w:p w14:paraId="72CE4210" w14:textId="77777777" w:rsidR="00484CB7" w:rsidRPr="00484CB7" w:rsidRDefault="00484CB7" w:rsidP="00484CB7">
      <w:r w:rsidRPr="00484CB7">
        <w:t>Za: 12, Przeciw : 0, WSTRZYMUJĘ SIĘ: 0, BRAK GŁOSU: 0, NIEOBECNI: 2</w:t>
      </w:r>
    </w:p>
    <w:p w14:paraId="6DC95A8B" w14:textId="77777777" w:rsidR="00484CB7" w:rsidRPr="00484CB7" w:rsidRDefault="00484CB7" w:rsidP="00484CB7">
      <w:r w:rsidRPr="00484CB7">
        <w:rPr>
          <w:b/>
          <w:u w:val="single"/>
        </w:rPr>
        <w:t>Wyniki imienne:</w:t>
      </w:r>
    </w:p>
    <w:p w14:paraId="60A374B7" w14:textId="77777777" w:rsidR="00484CB7" w:rsidRPr="00484CB7" w:rsidRDefault="00484CB7" w:rsidP="00484CB7">
      <w:r w:rsidRPr="00484CB7">
        <w:t>Za (12)</w:t>
      </w:r>
    </w:p>
    <w:p w14:paraId="79C171CF" w14:textId="77777777" w:rsidR="00484CB7" w:rsidRPr="00484CB7" w:rsidRDefault="00484CB7" w:rsidP="00484CB7">
      <w:r w:rsidRPr="00484CB7">
        <w:t xml:space="preserve">Remigiusz Brzęk, Arkadiusz Furmaniak, Anna Kajda, Piotr </w:t>
      </w:r>
      <w:proofErr w:type="spellStart"/>
      <w:r w:rsidRPr="00484CB7">
        <w:t>Kuśta</w:t>
      </w:r>
      <w:proofErr w:type="spellEnd"/>
      <w:r w:rsidRPr="00484CB7">
        <w:t xml:space="preserve">, Przemysław </w:t>
      </w:r>
      <w:proofErr w:type="spellStart"/>
      <w:r w:rsidRPr="00484CB7">
        <w:t>Moczkodan</w:t>
      </w:r>
      <w:proofErr w:type="spellEnd"/>
      <w:r w:rsidRPr="00484CB7">
        <w:t xml:space="preserve">, Anna Rakoczy, Józef </w:t>
      </w:r>
      <w:proofErr w:type="spellStart"/>
      <w:r w:rsidRPr="00484CB7">
        <w:t>Ściebura</w:t>
      </w:r>
      <w:proofErr w:type="spellEnd"/>
      <w:r w:rsidRPr="00484CB7">
        <w:t xml:space="preserve">, Aleksandra Tokarz, Adam Turczyn, Marta </w:t>
      </w:r>
      <w:proofErr w:type="spellStart"/>
      <w:r w:rsidRPr="00484CB7">
        <w:t>Tylutka</w:t>
      </w:r>
      <w:proofErr w:type="spellEnd"/>
      <w:r w:rsidRPr="00484CB7">
        <w:t xml:space="preserve">, Dorota Wróblewska, Jan </w:t>
      </w:r>
      <w:proofErr w:type="spellStart"/>
      <w:r w:rsidRPr="00484CB7">
        <w:t>Zatylny</w:t>
      </w:r>
      <w:proofErr w:type="spellEnd"/>
    </w:p>
    <w:p w14:paraId="0D381088" w14:textId="77777777" w:rsidR="00484CB7" w:rsidRPr="00484CB7" w:rsidRDefault="00484CB7" w:rsidP="00484CB7">
      <w:r w:rsidRPr="00484CB7">
        <w:t>Przeciw (0)</w:t>
      </w:r>
    </w:p>
    <w:p w14:paraId="3ADEEE79" w14:textId="77777777" w:rsidR="00484CB7" w:rsidRPr="00484CB7" w:rsidRDefault="00484CB7" w:rsidP="00484CB7">
      <w:r w:rsidRPr="00484CB7">
        <w:t>WSTRZYMUJĘ SIĘ (0)</w:t>
      </w:r>
    </w:p>
    <w:p w14:paraId="156F7339" w14:textId="77777777" w:rsidR="00484CB7" w:rsidRPr="00484CB7" w:rsidRDefault="00484CB7" w:rsidP="00484CB7">
      <w:r w:rsidRPr="00484CB7">
        <w:t>BRAK GŁOSU (0)</w:t>
      </w:r>
    </w:p>
    <w:p w14:paraId="6FA40E52" w14:textId="77777777" w:rsidR="00484CB7" w:rsidRPr="00484CB7" w:rsidRDefault="00484CB7" w:rsidP="00484CB7">
      <w:r w:rsidRPr="00484CB7">
        <w:t>NIEOBECNI (2)</w:t>
      </w:r>
    </w:p>
    <w:p w14:paraId="03C65DF9" w14:textId="0C65AF65" w:rsidR="00484CB7" w:rsidRDefault="00484CB7" w:rsidP="00484CB7">
      <w:r w:rsidRPr="00484CB7">
        <w:t xml:space="preserve">Marcin </w:t>
      </w:r>
      <w:proofErr w:type="spellStart"/>
      <w:r w:rsidRPr="00484CB7">
        <w:t>Dziurman</w:t>
      </w:r>
      <w:proofErr w:type="spellEnd"/>
      <w:r w:rsidRPr="00484CB7">
        <w:t>, Alina Swacha</w:t>
      </w:r>
    </w:p>
    <w:p w14:paraId="340669FE" w14:textId="751D06DE" w:rsidR="009A5A88" w:rsidRDefault="009A5A88" w:rsidP="00484CB7"/>
    <w:p w14:paraId="759D6B6E" w14:textId="332F53AC" w:rsidR="009A5A88" w:rsidRDefault="009A5A88" w:rsidP="00484CB7"/>
    <w:p w14:paraId="33D08034" w14:textId="77777777" w:rsidR="009A5A88" w:rsidRDefault="009A5A88" w:rsidP="009A5A88">
      <w:pPr>
        <w:spacing w:before="100" w:beforeAutospacing="1" w:after="240"/>
        <w:rPr>
          <w:rFonts w:eastAsia="Calibri"/>
          <w:bCs/>
        </w:rPr>
      </w:pPr>
      <w:r>
        <w:rPr>
          <w:rFonts w:eastAsia="Calibri"/>
          <w:bCs/>
        </w:rPr>
        <w:t>Pan Wójt Gminy Zgorzelec,  Piotr Machaj wyraził wdzięczność za udzielone mu wotum zaufania i absolutorium.</w:t>
      </w:r>
    </w:p>
    <w:p w14:paraId="5A17955E" w14:textId="64B5F6F8" w:rsidR="00573636" w:rsidRPr="009A5A88" w:rsidRDefault="0099324A" w:rsidP="009A5A88">
      <w:pPr>
        <w:spacing w:before="100" w:beforeAutospacing="1" w:after="240"/>
        <w:rPr>
          <w:rStyle w:val="alb-s"/>
          <w:rFonts w:eastAsia="Calibri"/>
          <w:bCs/>
          <w:sz w:val="22"/>
          <w:szCs w:val="22"/>
        </w:rPr>
      </w:pPr>
      <w:r w:rsidRPr="004D6554">
        <w:br/>
      </w:r>
      <w:r w:rsidR="0050294A" w:rsidRPr="004D6554">
        <w:rPr>
          <w:b/>
          <w:bCs/>
          <w:i/>
          <w:iCs/>
        </w:rPr>
        <w:t xml:space="preserve">Ad. </w:t>
      </w:r>
      <w:r w:rsidR="00484CB7">
        <w:rPr>
          <w:b/>
          <w:bCs/>
          <w:i/>
          <w:iCs/>
        </w:rPr>
        <w:t>10</w:t>
      </w:r>
      <w:r w:rsidR="00383246" w:rsidRPr="004D6554">
        <w:rPr>
          <w:b/>
          <w:bCs/>
          <w:i/>
          <w:iCs/>
        </w:rPr>
        <w:t>.</w:t>
      </w:r>
      <w:r w:rsidR="0050294A" w:rsidRPr="004D6554">
        <w:rPr>
          <w:b/>
          <w:bCs/>
          <w:i/>
          <w:iCs/>
        </w:rPr>
        <w:t xml:space="preserve"> </w:t>
      </w:r>
      <w:r w:rsidR="00BB3FBC" w:rsidRPr="004D6554">
        <w:rPr>
          <w:b/>
          <w:bCs/>
          <w:i/>
          <w:iCs/>
        </w:rPr>
        <w:t>Z</w:t>
      </w:r>
      <w:r w:rsidR="0050294A" w:rsidRPr="004D6554">
        <w:rPr>
          <w:b/>
          <w:bCs/>
          <w:i/>
          <w:iCs/>
        </w:rPr>
        <w:t>amkni</w:t>
      </w:r>
      <w:r w:rsidR="00383246" w:rsidRPr="004D6554">
        <w:rPr>
          <w:b/>
          <w:bCs/>
          <w:i/>
          <w:iCs/>
        </w:rPr>
        <w:t>ę</w:t>
      </w:r>
      <w:r w:rsidR="0050294A" w:rsidRPr="004D6554">
        <w:rPr>
          <w:b/>
          <w:bCs/>
          <w:i/>
          <w:iCs/>
        </w:rPr>
        <w:t>cie obrad.</w:t>
      </w:r>
      <w:bookmarkEnd w:id="0"/>
      <w:r w:rsidR="0086316C" w:rsidRPr="004D6554">
        <w:rPr>
          <w:b/>
          <w:bCs/>
          <w:i/>
          <w:iCs/>
        </w:rPr>
        <w:br/>
      </w:r>
    </w:p>
    <w:p w14:paraId="1162098D" w14:textId="0EF7A69F" w:rsidR="009B63C9" w:rsidRPr="004D6554" w:rsidRDefault="009B63C9" w:rsidP="00573636">
      <w:pPr>
        <w:shd w:val="clear" w:color="auto" w:fill="FFFFFF"/>
        <w:spacing w:line="360" w:lineRule="auto"/>
      </w:pPr>
      <w:r w:rsidRPr="004D6554">
        <w:rPr>
          <w:rFonts w:eastAsia="Times New Roman"/>
        </w:rPr>
        <w:t>Po wyczerpaniu porządku posiedzenia</w:t>
      </w:r>
      <w:r w:rsidR="0023475A" w:rsidRPr="004D6554">
        <w:rPr>
          <w:rFonts w:eastAsia="Times New Roman"/>
        </w:rPr>
        <w:t xml:space="preserve"> </w:t>
      </w:r>
      <w:r w:rsidR="00623424" w:rsidRPr="004D6554">
        <w:rPr>
          <w:rFonts w:eastAsia="Times New Roman"/>
        </w:rPr>
        <w:t>Pani</w:t>
      </w:r>
      <w:r w:rsidR="0073509F" w:rsidRPr="004D6554">
        <w:rPr>
          <w:rFonts w:eastAsia="Times New Roman"/>
        </w:rPr>
        <w:t xml:space="preserve"> Przewodnicząc</w:t>
      </w:r>
      <w:r w:rsidR="00623424" w:rsidRPr="004D6554">
        <w:rPr>
          <w:rFonts w:eastAsia="Times New Roman"/>
        </w:rPr>
        <w:t>a</w:t>
      </w:r>
      <w:r w:rsidRPr="004D6554">
        <w:rPr>
          <w:rFonts w:eastAsia="Times New Roman"/>
        </w:rPr>
        <w:t xml:space="preserve"> Rady Gminy Zgorzelec, </w:t>
      </w:r>
      <w:r w:rsidR="00623424" w:rsidRPr="004D6554">
        <w:rPr>
          <w:rFonts w:eastAsia="Times New Roman"/>
        </w:rPr>
        <w:t xml:space="preserve"> Anna</w:t>
      </w:r>
      <w:r w:rsidR="0073509F" w:rsidRPr="004D6554">
        <w:rPr>
          <w:rFonts w:eastAsia="Times New Roman"/>
        </w:rPr>
        <w:t xml:space="preserve"> </w:t>
      </w:r>
      <w:r w:rsidR="00623424" w:rsidRPr="004D6554">
        <w:rPr>
          <w:rFonts w:eastAsia="Times New Roman"/>
        </w:rPr>
        <w:t>Rakoczy</w:t>
      </w:r>
      <w:r w:rsidRPr="004D6554">
        <w:rPr>
          <w:rFonts w:eastAsia="Times New Roman"/>
        </w:rPr>
        <w:t xml:space="preserve"> zamkn</w:t>
      </w:r>
      <w:r w:rsidR="00623424" w:rsidRPr="004D6554">
        <w:rPr>
          <w:rFonts w:eastAsia="Times New Roman"/>
        </w:rPr>
        <w:t>ęła</w:t>
      </w:r>
      <w:r w:rsidRPr="004D6554">
        <w:rPr>
          <w:rFonts w:eastAsia="Times New Roman"/>
        </w:rPr>
        <w:t xml:space="preserve"> obra</w:t>
      </w:r>
      <w:r w:rsidR="0099324A" w:rsidRPr="004D6554">
        <w:rPr>
          <w:rFonts w:eastAsia="Times New Roman"/>
        </w:rPr>
        <w:t xml:space="preserve">dy </w:t>
      </w:r>
      <w:r w:rsidR="001B7584">
        <w:rPr>
          <w:rFonts w:eastAsia="Times New Roman"/>
        </w:rPr>
        <w:t>X</w:t>
      </w:r>
      <w:r w:rsidR="00484CB7">
        <w:rPr>
          <w:rFonts w:eastAsia="Times New Roman"/>
        </w:rPr>
        <w:t>XIII</w:t>
      </w:r>
      <w:r w:rsidRPr="004D6554">
        <w:rPr>
          <w:rFonts w:eastAsia="Times New Roman"/>
        </w:rPr>
        <w:t xml:space="preserve"> sesji Rady Gminy Zgorzelec.</w:t>
      </w:r>
    </w:p>
    <w:p w14:paraId="79150F22" w14:textId="77777777" w:rsidR="009B63C9" w:rsidRPr="004D6554" w:rsidRDefault="009B63C9" w:rsidP="009B63C9">
      <w:pPr>
        <w:spacing w:after="3"/>
        <w:ind w:hanging="10"/>
        <w:jc w:val="both"/>
      </w:pPr>
    </w:p>
    <w:p w14:paraId="37F27770" w14:textId="0CB9E6B2" w:rsidR="009B63C9" w:rsidRPr="004D6554" w:rsidRDefault="009B63C9" w:rsidP="009B63C9">
      <w:pPr>
        <w:spacing w:after="244"/>
        <w:ind w:left="25" w:hanging="10"/>
        <w:jc w:val="both"/>
        <w:rPr>
          <w:i/>
        </w:rPr>
      </w:pPr>
      <w:r w:rsidRPr="004D6554">
        <w:rPr>
          <w:rFonts w:eastAsia="Times New Roman"/>
          <w:i/>
        </w:rPr>
        <w:t xml:space="preserve">Sesję zakończono o godzinie </w:t>
      </w:r>
      <w:r w:rsidR="001B7584">
        <w:rPr>
          <w:rFonts w:eastAsia="Times New Roman"/>
          <w:i/>
        </w:rPr>
        <w:t>1</w:t>
      </w:r>
      <w:r w:rsidR="00484CB7">
        <w:rPr>
          <w:rFonts w:eastAsia="Times New Roman"/>
          <w:i/>
        </w:rPr>
        <w:t>4</w:t>
      </w:r>
      <w:r w:rsidR="001B7584">
        <w:rPr>
          <w:rFonts w:eastAsia="Times New Roman"/>
          <w:i/>
        </w:rPr>
        <w:t>:</w:t>
      </w:r>
      <w:r w:rsidR="00484CB7">
        <w:rPr>
          <w:rFonts w:eastAsia="Times New Roman"/>
          <w:i/>
        </w:rPr>
        <w:t>06</w:t>
      </w:r>
      <w:r w:rsidR="001B7584">
        <w:rPr>
          <w:rFonts w:eastAsia="Times New Roman"/>
          <w:i/>
        </w:rPr>
        <w:t>.</w:t>
      </w:r>
    </w:p>
    <w:p w14:paraId="6BDCCB18" w14:textId="54D5FE1F" w:rsidR="009B63C9" w:rsidRPr="004D6554" w:rsidRDefault="009B63C9" w:rsidP="009B63C9">
      <w:pPr>
        <w:ind w:left="15" w:hanging="5"/>
        <w:jc w:val="both"/>
        <w:rPr>
          <w:rFonts w:eastAsia="Times New Roman"/>
          <w:b/>
        </w:rPr>
      </w:pPr>
    </w:p>
    <w:p w14:paraId="68D55C56" w14:textId="70E55125" w:rsidR="008B2BFC" w:rsidRDefault="008B2BFC" w:rsidP="008B2BFC">
      <w:pPr>
        <w:spacing w:afterLines="200" w:after="480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Relacja w zakresie szczegółowego wystąpienia radnych  i udzielonych w tym zakresie odpowiedzi zapisana jest na platformie e-sesja.</w:t>
      </w:r>
      <w:r>
        <w:t xml:space="preserve"> </w:t>
      </w:r>
    </w:p>
    <w:p w14:paraId="3082BE82" w14:textId="22D35380" w:rsidR="00383246" w:rsidRPr="004D6554" w:rsidRDefault="00383246" w:rsidP="009B63C9">
      <w:pPr>
        <w:ind w:left="15" w:hanging="5"/>
        <w:jc w:val="both"/>
        <w:rPr>
          <w:rFonts w:eastAsia="Times New Roman"/>
          <w:b/>
        </w:rPr>
      </w:pPr>
    </w:p>
    <w:p w14:paraId="203719E9" w14:textId="7CE9D343" w:rsidR="00383246" w:rsidRPr="004D6554" w:rsidRDefault="00383246" w:rsidP="009B63C9">
      <w:pPr>
        <w:ind w:left="15" w:hanging="5"/>
        <w:jc w:val="both"/>
        <w:rPr>
          <w:rFonts w:eastAsia="Times New Roman"/>
          <w:b/>
        </w:rPr>
      </w:pPr>
    </w:p>
    <w:p w14:paraId="78203A0F" w14:textId="77777777" w:rsidR="00383246" w:rsidRPr="004D6554" w:rsidRDefault="00383246" w:rsidP="009B63C9">
      <w:pPr>
        <w:ind w:left="15" w:hanging="5"/>
        <w:jc w:val="both"/>
        <w:rPr>
          <w:rFonts w:eastAsia="Times New Roman"/>
          <w:b/>
        </w:rPr>
      </w:pPr>
    </w:p>
    <w:p w14:paraId="10683588" w14:textId="77777777" w:rsidR="009B63C9" w:rsidRPr="004D6554" w:rsidRDefault="009B63C9" w:rsidP="009B63C9">
      <w:pPr>
        <w:ind w:left="15" w:hanging="5"/>
        <w:jc w:val="both"/>
        <w:rPr>
          <w:rFonts w:eastAsia="Times New Roman"/>
          <w:b/>
        </w:rPr>
      </w:pPr>
      <w:r w:rsidRPr="004D6554">
        <w:rPr>
          <w:rFonts w:eastAsia="Times New Roman"/>
          <w:b/>
        </w:rPr>
        <w:t>Protokółowała:</w:t>
      </w:r>
    </w:p>
    <w:p w14:paraId="08DA65C5" w14:textId="0107BA70" w:rsidR="009B63C9" w:rsidRPr="004D6554" w:rsidRDefault="003B3F96" w:rsidP="009B63C9">
      <w:pPr>
        <w:ind w:left="15" w:hanging="5"/>
        <w:jc w:val="both"/>
        <w:rPr>
          <w:rFonts w:eastAsia="Times New Roman"/>
          <w:b/>
        </w:rPr>
      </w:pPr>
      <w:r w:rsidRPr="004D6554">
        <w:rPr>
          <w:rFonts w:eastAsia="Times New Roman"/>
          <w:b/>
        </w:rPr>
        <w:t xml:space="preserve">Katarzyna </w:t>
      </w:r>
      <w:proofErr w:type="spellStart"/>
      <w:r w:rsidRPr="004D6554">
        <w:rPr>
          <w:rFonts w:eastAsia="Times New Roman"/>
          <w:b/>
        </w:rPr>
        <w:t>Szparak</w:t>
      </w:r>
      <w:proofErr w:type="spellEnd"/>
    </w:p>
    <w:p w14:paraId="3D7EF55B" w14:textId="77777777" w:rsidR="009B63C9" w:rsidRPr="004D6554" w:rsidRDefault="009B63C9" w:rsidP="009B63C9">
      <w:pPr>
        <w:ind w:left="15" w:hanging="5"/>
        <w:jc w:val="both"/>
        <w:rPr>
          <w:rFonts w:eastAsia="Times New Roman"/>
          <w:b/>
        </w:rPr>
      </w:pPr>
    </w:p>
    <w:p w14:paraId="4A978624" w14:textId="77777777" w:rsidR="009B63C9" w:rsidRPr="004D6554" w:rsidRDefault="009B63C9" w:rsidP="009B63C9">
      <w:pPr>
        <w:ind w:left="15" w:hanging="5"/>
        <w:jc w:val="both"/>
        <w:rPr>
          <w:rFonts w:eastAsia="Times New Roman"/>
          <w:b/>
        </w:rPr>
      </w:pPr>
    </w:p>
    <w:p w14:paraId="3201E400" w14:textId="77777777" w:rsidR="009B63C9" w:rsidRPr="004D6554" w:rsidRDefault="009B63C9" w:rsidP="009B63C9">
      <w:pPr>
        <w:ind w:left="15" w:hanging="5"/>
        <w:jc w:val="both"/>
        <w:rPr>
          <w:rFonts w:eastAsia="Times New Roman"/>
          <w:b/>
        </w:rPr>
      </w:pPr>
    </w:p>
    <w:p w14:paraId="0D94B470" w14:textId="2D191084" w:rsidR="009B63C9" w:rsidRPr="004D6554" w:rsidRDefault="009B63C9" w:rsidP="009B63C9">
      <w:pPr>
        <w:ind w:left="15" w:hanging="5"/>
        <w:jc w:val="both"/>
        <w:rPr>
          <w:rFonts w:eastAsia="Times New Roman"/>
          <w:b/>
        </w:rPr>
      </w:pPr>
    </w:p>
    <w:p w14:paraId="359B6CED" w14:textId="26AE7E54" w:rsidR="00383246" w:rsidRPr="004D6554" w:rsidRDefault="00383246" w:rsidP="009B63C9">
      <w:pPr>
        <w:ind w:left="15" w:hanging="5"/>
        <w:jc w:val="both"/>
        <w:rPr>
          <w:rFonts w:eastAsia="Times New Roman"/>
          <w:b/>
        </w:rPr>
      </w:pPr>
    </w:p>
    <w:p w14:paraId="0F311D8F" w14:textId="6A479D89" w:rsidR="00383246" w:rsidRPr="004D6554" w:rsidRDefault="00383246" w:rsidP="009B63C9">
      <w:pPr>
        <w:ind w:left="15" w:hanging="5"/>
        <w:jc w:val="both"/>
        <w:rPr>
          <w:rFonts w:eastAsia="Times New Roman"/>
          <w:b/>
        </w:rPr>
      </w:pPr>
    </w:p>
    <w:p w14:paraId="6C60B393" w14:textId="77777777" w:rsidR="00383246" w:rsidRPr="004D6554" w:rsidRDefault="00383246" w:rsidP="009B63C9">
      <w:pPr>
        <w:ind w:left="15" w:hanging="5"/>
        <w:jc w:val="both"/>
        <w:rPr>
          <w:rFonts w:eastAsia="Times New Roman"/>
          <w:b/>
        </w:rPr>
      </w:pPr>
    </w:p>
    <w:p w14:paraId="1CDAD766" w14:textId="77777777" w:rsidR="009B63C9" w:rsidRPr="004D6554" w:rsidRDefault="009B63C9" w:rsidP="009B63C9">
      <w:pPr>
        <w:ind w:left="15" w:hanging="5"/>
        <w:jc w:val="both"/>
        <w:rPr>
          <w:b/>
        </w:rPr>
      </w:pPr>
    </w:p>
    <w:p w14:paraId="12862C10" w14:textId="77777777" w:rsidR="009B63C9" w:rsidRPr="004D6554" w:rsidRDefault="00000000" w:rsidP="009B63C9">
      <w:pPr>
        <w:jc w:val="center"/>
        <w:rPr>
          <w:rFonts w:eastAsia="Times New Roman"/>
        </w:rPr>
      </w:pPr>
      <w:r>
        <w:rPr>
          <w:rFonts w:eastAsia="Times New Roman"/>
        </w:rPr>
        <w:pict w14:anchorId="47B839C3">
          <v:rect id="_x0000_i1025" style="width:470.3pt;height:1.2pt" o:hralign="center" o:hrstd="t" o:hr="t" fillcolor="#a0a0a0" stroked="f"/>
        </w:pict>
      </w:r>
    </w:p>
    <w:p w14:paraId="43CC2271" w14:textId="767B3BE1" w:rsidR="00C16AD1" w:rsidRPr="004D6554" w:rsidRDefault="009B63C9" w:rsidP="0023475A">
      <w:pPr>
        <w:rPr>
          <w:rFonts w:eastAsia="Times New Roman"/>
        </w:rPr>
      </w:pPr>
      <w:r w:rsidRPr="004D6554">
        <w:rPr>
          <w:rFonts w:eastAsia="Times New Roman"/>
        </w:rPr>
        <w:t xml:space="preserve">Przygotowano przy pomocy programu eSesja.pl </w:t>
      </w:r>
    </w:p>
    <w:sectPr w:rsidR="00C16AD1" w:rsidRPr="004D6554" w:rsidSect="00F13803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86E80"/>
    <w:multiLevelType w:val="hybridMultilevel"/>
    <w:tmpl w:val="0794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1501A"/>
    <w:multiLevelType w:val="hybridMultilevel"/>
    <w:tmpl w:val="D1C88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30B19"/>
    <w:multiLevelType w:val="hybridMultilevel"/>
    <w:tmpl w:val="ED069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006A0"/>
    <w:multiLevelType w:val="hybridMultilevel"/>
    <w:tmpl w:val="EC0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378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87783">
    <w:abstractNumId w:val="2"/>
  </w:num>
  <w:num w:numId="3" w16cid:durableId="1403210628">
    <w:abstractNumId w:val="0"/>
  </w:num>
  <w:num w:numId="4" w16cid:durableId="69156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7F"/>
    <w:rsid w:val="0003324A"/>
    <w:rsid w:val="0003667F"/>
    <w:rsid w:val="000540AF"/>
    <w:rsid w:val="00130C5F"/>
    <w:rsid w:val="00132756"/>
    <w:rsid w:val="00193E15"/>
    <w:rsid w:val="001A593A"/>
    <w:rsid w:val="001B7584"/>
    <w:rsid w:val="001E05BB"/>
    <w:rsid w:val="0022617A"/>
    <w:rsid w:val="0023475A"/>
    <w:rsid w:val="0024289B"/>
    <w:rsid w:val="00271459"/>
    <w:rsid w:val="00271BFA"/>
    <w:rsid w:val="002E7F23"/>
    <w:rsid w:val="00306047"/>
    <w:rsid w:val="003619CE"/>
    <w:rsid w:val="00383246"/>
    <w:rsid w:val="003B3014"/>
    <w:rsid w:val="003B3F96"/>
    <w:rsid w:val="003C037E"/>
    <w:rsid w:val="00403134"/>
    <w:rsid w:val="004405E0"/>
    <w:rsid w:val="00484CB7"/>
    <w:rsid w:val="004A4B4F"/>
    <w:rsid w:val="004A5D44"/>
    <w:rsid w:val="004B3B19"/>
    <w:rsid w:val="004D2BF7"/>
    <w:rsid w:val="004D6554"/>
    <w:rsid w:val="004D6629"/>
    <w:rsid w:val="0050294A"/>
    <w:rsid w:val="00565055"/>
    <w:rsid w:val="00573636"/>
    <w:rsid w:val="005969CA"/>
    <w:rsid w:val="005A3C67"/>
    <w:rsid w:val="005D10E9"/>
    <w:rsid w:val="006019BD"/>
    <w:rsid w:val="00606C09"/>
    <w:rsid w:val="00623424"/>
    <w:rsid w:val="0064741A"/>
    <w:rsid w:val="00675232"/>
    <w:rsid w:val="0073509F"/>
    <w:rsid w:val="007D465C"/>
    <w:rsid w:val="007F21BC"/>
    <w:rsid w:val="00806D08"/>
    <w:rsid w:val="008169FC"/>
    <w:rsid w:val="00817EA7"/>
    <w:rsid w:val="008557D8"/>
    <w:rsid w:val="0086316C"/>
    <w:rsid w:val="00884576"/>
    <w:rsid w:val="00886137"/>
    <w:rsid w:val="008B2BFC"/>
    <w:rsid w:val="008C7951"/>
    <w:rsid w:val="008E0ECF"/>
    <w:rsid w:val="00927058"/>
    <w:rsid w:val="00945D2B"/>
    <w:rsid w:val="00950DAD"/>
    <w:rsid w:val="00951659"/>
    <w:rsid w:val="0099324A"/>
    <w:rsid w:val="009A5A88"/>
    <w:rsid w:val="009B63C9"/>
    <w:rsid w:val="00A210E1"/>
    <w:rsid w:val="00A25D77"/>
    <w:rsid w:val="00AB704E"/>
    <w:rsid w:val="00AC59AF"/>
    <w:rsid w:val="00AE5C75"/>
    <w:rsid w:val="00B02FAF"/>
    <w:rsid w:val="00B30613"/>
    <w:rsid w:val="00B34BCD"/>
    <w:rsid w:val="00B63214"/>
    <w:rsid w:val="00B6651F"/>
    <w:rsid w:val="00B67AD3"/>
    <w:rsid w:val="00BB3FBC"/>
    <w:rsid w:val="00C11513"/>
    <w:rsid w:val="00C16AD1"/>
    <w:rsid w:val="00C51837"/>
    <w:rsid w:val="00C55A60"/>
    <w:rsid w:val="00D27122"/>
    <w:rsid w:val="00D82BB0"/>
    <w:rsid w:val="00DB76AE"/>
    <w:rsid w:val="00DD7318"/>
    <w:rsid w:val="00DE4991"/>
    <w:rsid w:val="00DF7148"/>
    <w:rsid w:val="00E0272E"/>
    <w:rsid w:val="00E22860"/>
    <w:rsid w:val="00E835E0"/>
    <w:rsid w:val="00EC2E12"/>
    <w:rsid w:val="00EF6934"/>
    <w:rsid w:val="00F13803"/>
    <w:rsid w:val="00F96E46"/>
    <w:rsid w:val="00FA60C1"/>
    <w:rsid w:val="00FC0123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CF25"/>
  <w15:chartTrackingRefBased/>
  <w15:docId w15:val="{C9B2B6DF-E448-4AE7-B94C-16D1B896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AD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6AD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6AD1"/>
    <w:rPr>
      <w:b/>
      <w:bCs/>
    </w:rPr>
  </w:style>
  <w:style w:type="paragraph" w:styleId="Akapitzlist">
    <w:name w:val="List Paragraph"/>
    <w:basedOn w:val="Normalny"/>
    <w:uiPriority w:val="34"/>
    <w:qFormat/>
    <w:rsid w:val="00C16AD1"/>
    <w:pPr>
      <w:ind w:left="720"/>
      <w:contextualSpacing/>
    </w:pPr>
  </w:style>
  <w:style w:type="character" w:customStyle="1" w:styleId="alb-s">
    <w:name w:val="a_lb-s"/>
    <w:basedOn w:val="Domylnaczcionkaakapitu"/>
    <w:rsid w:val="00573636"/>
  </w:style>
  <w:style w:type="character" w:styleId="Hipercze">
    <w:name w:val="Hyperlink"/>
    <w:basedOn w:val="Domylnaczcionkaakapitu"/>
    <w:uiPriority w:val="99"/>
    <w:semiHidden/>
    <w:unhideWhenUsed/>
    <w:rsid w:val="008C7951"/>
    <w:rPr>
      <w:color w:val="0000FF"/>
      <w:u w:val="single"/>
    </w:rPr>
  </w:style>
  <w:style w:type="paragraph" w:customStyle="1" w:styleId="Default">
    <w:name w:val="Default"/>
    <w:rsid w:val="003B3F9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api.esesja.pl/images/rady/734/65.png?x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054-5F06-41BB-805F-D787C827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7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3@gmina.zgorzelec.pl</cp:lastModifiedBy>
  <cp:revision>5</cp:revision>
  <cp:lastPrinted>2025-06-24T11:46:00Z</cp:lastPrinted>
  <dcterms:created xsi:type="dcterms:W3CDTF">2025-06-23T13:00:00Z</dcterms:created>
  <dcterms:modified xsi:type="dcterms:W3CDTF">2025-06-24T11:47:00Z</dcterms:modified>
</cp:coreProperties>
</file>